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CF" w:rsidRPr="00972D08" w:rsidRDefault="00972D08" w:rsidP="00972D08">
      <w:pPr>
        <w:shd w:val="clear" w:color="auto" w:fill="FFFFFF"/>
        <w:tabs>
          <w:tab w:val="left" w:pos="6720"/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ССМОТРЕНО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</w:t>
      </w: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ВЕРЖДЕНО</w:t>
      </w: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F146CF" w:rsidRPr="00972D08" w:rsidRDefault="00972D08" w:rsidP="00972D08">
      <w:pPr>
        <w:tabs>
          <w:tab w:val="left" w:pos="60"/>
          <w:tab w:val="left" w:pos="6720"/>
        </w:tabs>
        <w:spacing w:after="0" w:line="240" w:lineRule="auto"/>
        <w:ind w:left="-72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72D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заседании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</w:t>
      </w: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каз МАОУ «</w:t>
      </w:r>
      <w:proofErr w:type="spellStart"/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куловской</w:t>
      </w:r>
      <w:proofErr w:type="spellEnd"/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Ш №2»</w:t>
      </w:r>
    </w:p>
    <w:p w:rsidR="00972D08" w:rsidRPr="00972D08" w:rsidRDefault="00972D08" w:rsidP="00972D08">
      <w:pPr>
        <w:tabs>
          <w:tab w:val="left" w:pos="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ого совета</w:t>
      </w: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</w:t>
      </w: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1 августа 2018 г.</w:t>
      </w:r>
    </w:p>
    <w:p w:rsidR="00F146CF" w:rsidRPr="00972D08" w:rsidRDefault="00972D08" w:rsidP="00972D08">
      <w:pPr>
        <w:tabs>
          <w:tab w:val="left" w:pos="30"/>
        </w:tabs>
        <w:spacing w:after="0" w:line="240" w:lineRule="auto"/>
        <w:ind w:left="-72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72D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0.08.2018 протокол №15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</w:t>
      </w:r>
      <w:r w:rsidRPr="00972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125-ОД</w:t>
      </w:r>
    </w:p>
    <w:p w:rsidR="00460444" w:rsidRPr="00972D08" w:rsidRDefault="00460444" w:rsidP="0046044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tabs>
          <w:tab w:val="right" w:pos="9354"/>
        </w:tabs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tabs>
          <w:tab w:val="right" w:pos="9354"/>
        </w:tabs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tabs>
          <w:tab w:val="right" w:pos="9354"/>
        </w:tabs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tabs>
          <w:tab w:val="right" w:pos="9354"/>
        </w:tabs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tabs>
          <w:tab w:val="right" w:pos="9354"/>
        </w:tabs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tabs>
          <w:tab w:val="right" w:pos="9354"/>
        </w:tabs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972D08" w:rsidRDefault="00972D08" w:rsidP="0046044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972D08" w:rsidRDefault="00972D08" w:rsidP="0046044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460444" w:rsidRDefault="00460444" w:rsidP="00972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444" w:rsidRPr="00972D08" w:rsidRDefault="00460444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72D0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Школа вожатого»</w:t>
      </w:r>
    </w:p>
    <w:p w:rsidR="00460444" w:rsidRPr="00972D08" w:rsidRDefault="00460444" w:rsidP="0046044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E79" w:rsidRDefault="003B5E79" w:rsidP="00460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444" w:rsidRDefault="003B5E79" w:rsidP="00972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улово 2018</w:t>
      </w:r>
      <w:r w:rsidR="004604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</w:t>
      </w:r>
    </w:p>
    <w:p w:rsidR="00460444" w:rsidRDefault="00460444" w:rsidP="0046044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444" w:rsidRDefault="00460444" w:rsidP="0046044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14556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одержание </w:t>
      </w:r>
    </w:p>
    <w:p w:rsidR="00814556" w:rsidRDefault="00814556" w:rsidP="00814556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спорт программы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яснительная записка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снование актуальности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цептуальные подходы к разработке программы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ые условия реализации программы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ы проведения занятий по профориентации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овия реализации программы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ы обучения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а оценивания и отслеживания результатов обучения детей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программы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й  план образовательной программы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ческие рекомендации</w:t>
      </w:r>
    </w:p>
    <w:p w:rsidR="00814556" w:rsidRPr="00814556" w:rsidRDefault="00814556" w:rsidP="00814556">
      <w:pPr>
        <w:pStyle w:val="a8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сок литературы</w:t>
      </w: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7BC2" w:rsidRDefault="00897BC2" w:rsidP="00FE289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2894" w:rsidRDefault="00FE2894" w:rsidP="00FE289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2894" w:rsidRDefault="00FE2894" w:rsidP="00FE289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3C0C" w:rsidRPr="00243C0C" w:rsidRDefault="00243C0C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43C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спорт программы</w:t>
      </w:r>
    </w:p>
    <w:p w:rsidR="00243C0C" w:rsidRPr="00243C0C" w:rsidRDefault="00243C0C" w:rsidP="00243C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7200"/>
      </w:tblGrid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200" w:type="dxa"/>
            <w:shd w:val="clear" w:color="auto" w:fill="auto"/>
          </w:tcPr>
          <w:p w:rsidR="00243C0C" w:rsidRPr="0050742E" w:rsidRDefault="00243C0C" w:rsidP="008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074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897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ВОЖАТОГО</w:t>
            </w:r>
            <w:r w:rsidRPr="005074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менование организации, где реализовывается данная программа </w:t>
            </w:r>
          </w:p>
        </w:tc>
        <w:tc>
          <w:tcPr>
            <w:tcW w:w="7200" w:type="dxa"/>
            <w:shd w:val="clear" w:color="auto" w:fill="auto"/>
          </w:tcPr>
          <w:p w:rsidR="00243C0C" w:rsidRPr="00243C0C" w:rsidRDefault="003B5E79" w:rsidP="0024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кул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Ш №2»</w:t>
            </w: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уководитель </w:t>
            </w:r>
            <w:r w:rsidR="003B5E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7200" w:type="dxa"/>
            <w:shd w:val="clear" w:color="auto" w:fill="auto"/>
          </w:tcPr>
          <w:p w:rsidR="00243C0C" w:rsidRPr="00243C0C" w:rsidRDefault="003B5E79" w:rsidP="00C5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альт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.И</w:t>
            </w: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ридический адрес организации</w:t>
            </w:r>
          </w:p>
        </w:tc>
        <w:tc>
          <w:tcPr>
            <w:tcW w:w="7200" w:type="dxa"/>
            <w:shd w:val="clear" w:color="auto" w:fill="auto"/>
          </w:tcPr>
          <w:p w:rsidR="00243C0C" w:rsidRPr="00243C0C" w:rsidRDefault="003B5E79" w:rsidP="0024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. Викулов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лнеч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, 9</w:t>
            </w: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ставитель программы</w:t>
            </w:r>
          </w:p>
        </w:tc>
        <w:tc>
          <w:tcPr>
            <w:tcW w:w="7200" w:type="dxa"/>
            <w:shd w:val="clear" w:color="auto" w:fill="auto"/>
          </w:tcPr>
          <w:p w:rsidR="00243C0C" w:rsidRPr="00243C0C" w:rsidRDefault="003B5E79" w:rsidP="00C5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теркина А.Д. </w:t>
            </w: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200" w:type="dxa"/>
            <w:shd w:val="clear" w:color="auto" w:fill="auto"/>
          </w:tcPr>
          <w:p w:rsidR="00243C0C" w:rsidRPr="00243C0C" w:rsidRDefault="003B5E79" w:rsidP="0024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по ВР</w:t>
            </w: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200" w:type="dxa"/>
            <w:shd w:val="clear" w:color="auto" w:fill="auto"/>
          </w:tcPr>
          <w:p w:rsidR="00243C0C" w:rsidRPr="00243C0C" w:rsidRDefault="003335F0" w:rsidP="001B4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подготовку вожатых для работы по организации досуговой деятельности детей в школах и лагерях дневного пребывания, развивая их творческие, лидерские, ком</w:t>
            </w:r>
            <w:r w:rsidR="0045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вно</w:t>
            </w:r>
            <w:r w:rsidR="003B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торские способности и педагогическую технику.</w:t>
            </w: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жидаемый результат и способы определения их результативности</w:t>
            </w:r>
          </w:p>
        </w:tc>
        <w:tc>
          <w:tcPr>
            <w:tcW w:w="7200" w:type="dxa"/>
            <w:shd w:val="clear" w:color="auto" w:fill="auto"/>
          </w:tcPr>
          <w:p w:rsidR="005614D0" w:rsidRPr="005614D0" w:rsidRDefault="005614D0" w:rsidP="0056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анной Программы позволит:</w:t>
            </w:r>
          </w:p>
          <w:p w:rsidR="00243C0C" w:rsidRDefault="00142CE4" w:rsidP="008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старшеклассников представления о себе в профессиональной роли помощника вожатого (перспектива дальнейшей профессиональной деятельности у старшеклассников)</w:t>
            </w:r>
            <w:r w:rsidR="00255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2CE4" w:rsidRDefault="00142CE4" w:rsidP="008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учение ребятами первоначальных знаний правово</w:t>
            </w:r>
            <w:r w:rsidR="00255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психологической грамотности;</w:t>
            </w:r>
          </w:p>
          <w:p w:rsidR="00142CE4" w:rsidRDefault="00142CE4" w:rsidP="008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55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учащимися коммуникативного опыта, опыты самоорганизации, опыта позитивной социализации;</w:t>
            </w:r>
          </w:p>
          <w:p w:rsidR="00AB1A87" w:rsidRDefault="002558CF" w:rsidP="008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у</w:t>
            </w:r>
            <w:r w:rsidR="00AB1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эмоционально</w:t>
            </w:r>
            <w:r w:rsidR="003B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1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равственной поддержки в самоопределение;</w:t>
            </w:r>
          </w:p>
          <w:p w:rsidR="00AB1A87" w:rsidRDefault="00AB1A87" w:rsidP="008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творческого потенциала каждого участника;</w:t>
            </w:r>
          </w:p>
          <w:p w:rsidR="00AB1A87" w:rsidRDefault="00AB1A87" w:rsidP="008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отрядов юных вожатых, который сможет провести КТД, познакомится и развлечь детей с помощью игры, провести организационный сбор, музыкальный час, помочь взрослым проведении спортивного мероприятия, соблюдая все правила техники безопасности,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1A87" w:rsidRDefault="00AB1A87" w:rsidP="008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заимодействия со специалистами, сбор методического материала по итогам работы, обобщение и систематизации приобретенных знаний;</w:t>
            </w:r>
          </w:p>
          <w:p w:rsidR="003335F0" w:rsidRDefault="00AB1A87" w:rsidP="008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гнозирование и корректирование программы  «школы вожатых» на следующий учебн</w:t>
            </w:r>
            <w:r w:rsidR="0033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год с учетом всех выявленных недостатков.</w:t>
            </w:r>
          </w:p>
          <w:p w:rsidR="002558CF" w:rsidRPr="00243C0C" w:rsidRDefault="002558CF" w:rsidP="008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сновные технологии, </w:t>
            </w: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методы </w:t>
            </w:r>
          </w:p>
        </w:tc>
        <w:tc>
          <w:tcPr>
            <w:tcW w:w="7200" w:type="dxa"/>
            <w:shd w:val="clear" w:color="auto" w:fill="auto"/>
          </w:tcPr>
          <w:p w:rsidR="00E877FE" w:rsidRDefault="00243C0C" w:rsidP="00243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 обучении:</w:t>
            </w:r>
          </w:p>
          <w:p w:rsidR="00B92739" w:rsidRPr="00243C0C" w:rsidRDefault="00E877FE" w:rsidP="00243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  <w:proofErr w:type="gramEnd"/>
            <w:r w:rsidR="003B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 w:rsidR="000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D9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  <w:r w:rsidRPr="00E8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243C0C" w:rsidRPr="00243C0C" w:rsidRDefault="00D924C5" w:rsidP="00243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  <w:r w:rsidR="003B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C0C" w:rsidRPr="0024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 w:rsidR="00243C0C" w:rsidRPr="0024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0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</w:t>
            </w:r>
            <w:proofErr w:type="spellEnd"/>
            <w:r w:rsidR="000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</w:t>
            </w:r>
            <w:r w:rsidR="00243C0C" w:rsidRPr="0024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243C0C" w:rsidRPr="00243C0C" w:rsidRDefault="003335F0" w:rsidP="00243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43C0C" w:rsidRPr="0024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й (инструктаж, беседы, разъяснения); </w:t>
            </w:r>
          </w:p>
          <w:p w:rsidR="00243C0C" w:rsidRPr="00243C0C" w:rsidRDefault="00E877FE" w:rsidP="00243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литературой</w:t>
            </w:r>
            <w:r w:rsidR="006C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43C0C" w:rsidRPr="0024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изучение, составление плана).</w:t>
            </w:r>
          </w:p>
          <w:p w:rsidR="00243C0C" w:rsidRPr="00243C0C" w:rsidRDefault="00243C0C" w:rsidP="00243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воспитании:</w:t>
            </w:r>
          </w:p>
          <w:p w:rsidR="00243C0C" w:rsidRPr="00243C0C" w:rsidRDefault="00243C0C" w:rsidP="00243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тоды формирования сознания личности, направленные на </w:t>
            </w:r>
            <w:r w:rsidR="006C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е убеждения</w:t>
            </w:r>
            <w:r w:rsidR="003B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C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 на тему</w:t>
            </w:r>
            <w:r w:rsidR="001C7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жатый кто он?»</w:t>
            </w:r>
            <w:r w:rsidRPr="0024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243C0C" w:rsidRPr="00243C0C" w:rsidRDefault="00243C0C" w:rsidP="00243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ы стимулирования поведе</w:t>
            </w:r>
            <w:r w:rsidR="00E8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деятельности (конкурсы</w:t>
            </w:r>
            <w:r w:rsidRPr="0024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ощрения).</w:t>
            </w: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География участников их кол-во, возраст</w:t>
            </w:r>
          </w:p>
        </w:tc>
        <w:tc>
          <w:tcPr>
            <w:tcW w:w="7200" w:type="dxa"/>
            <w:shd w:val="clear" w:color="auto" w:fill="auto"/>
          </w:tcPr>
          <w:p w:rsidR="00243C0C" w:rsidRPr="00243C0C" w:rsidRDefault="003B5E79" w:rsidP="00243C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группа</w:t>
            </w:r>
            <w:r w:rsidR="003335F0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, 14 – 16</w:t>
            </w:r>
            <w:r w:rsidR="00243C0C" w:rsidRPr="00243C0C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лет</w:t>
            </w:r>
          </w:p>
        </w:tc>
      </w:tr>
      <w:tr w:rsidR="00243C0C" w:rsidRPr="00243C0C" w:rsidTr="00C55102">
        <w:tc>
          <w:tcPr>
            <w:tcW w:w="2955" w:type="dxa"/>
            <w:shd w:val="clear" w:color="auto" w:fill="auto"/>
          </w:tcPr>
          <w:p w:rsidR="00243C0C" w:rsidRPr="00243C0C" w:rsidRDefault="00243C0C" w:rsidP="0024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правленность </w:t>
            </w:r>
          </w:p>
        </w:tc>
        <w:tc>
          <w:tcPr>
            <w:tcW w:w="7200" w:type="dxa"/>
            <w:shd w:val="clear" w:color="auto" w:fill="auto"/>
          </w:tcPr>
          <w:p w:rsidR="00243C0C" w:rsidRPr="00243C0C" w:rsidRDefault="00243C0C" w:rsidP="003B5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43C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циально – педагогическая</w:t>
            </w:r>
          </w:p>
        </w:tc>
      </w:tr>
    </w:tbl>
    <w:p w:rsidR="00A07A9E" w:rsidRDefault="00A07A9E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9E" w:rsidRDefault="00A07A9E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A9E" w:rsidRDefault="00A07A9E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962" w:rsidRDefault="005E0962" w:rsidP="007245E9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CB" w:rsidRDefault="00BF55CB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E79" w:rsidRDefault="003B5E79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E79" w:rsidRDefault="003B5E79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E79" w:rsidRDefault="003B5E79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E79" w:rsidRDefault="003B5E79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E79" w:rsidRDefault="003B5E79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E79" w:rsidRDefault="003B5E79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E79" w:rsidRDefault="003B5E79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E79" w:rsidRDefault="003B5E79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E79" w:rsidRDefault="003B5E79" w:rsidP="00BF55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3B5" w:rsidRPr="00C51ABA" w:rsidRDefault="00DF53B5" w:rsidP="005C3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4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2540E0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повсеместное возрождение детского летнего отдыха. Проблемы культуры и здоровья подрастающего поколения вновь заняла приоритетное место в социальной политике Российской Федерации. Повсеместно стали восстанавливаться, приводиться в порядок и открываться новые площадки лагерей дневного пребывания. </w:t>
      </w:r>
    </w:p>
    <w:p w:rsidR="00BF55CB" w:rsidRPr="00BF55CB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Важной стратегией работы дополнительного образования детей становится </w:t>
      </w:r>
      <w:proofErr w:type="gramStart"/>
      <w:r w:rsidR="005C3C27" w:rsidRPr="00BF55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C3C27" w:rsidRPr="00BF5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C27" w:rsidRPr="00BF55CB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gramEnd"/>
      <w:r w:rsidRPr="00BF55CB">
        <w:rPr>
          <w:rFonts w:ascii="Times New Roman" w:hAnsi="Times New Roman" w:cs="Times New Roman"/>
          <w:sz w:val="28"/>
          <w:szCs w:val="28"/>
        </w:rPr>
        <w:t xml:space="preserve"> подготовка и профессиональная ориентация детей, которая включает в себя не только получение знаний по выбранной специальности, но и широкий диапазон практической работы, где каждый воспитанник может воспитывать и реализовывать свои возможности. Начальная </w:t>
      </w:r>
      <w:r w:rsidR="005C3C27" w:rsidRPr="00BF55CB">
        <w:rPr>
          <w:rFonts w:ascii="Times New Roman" w:hAnsi="Times New Roman" w:cs="Times New Roman"/>
          <w:sz w:val="28"/>
          <w:szCs w:val="28"/>
        </w:rPr>
        <w:t>до профессиональная</w:t>
      </w:r>
      <w:r w:rsidRPr="00BF55CB">
        <w:rPr>
          <w:rFonts w:ascii="Times New Roman" w:hAnsi="Times New Roman" w:cs="Times New Roman"/>
          <w:sz w:val="28"/>
          <w:szCs w:val="28"/>
        </w:rPr>
        <w:t xml:space="preserve"> подготовка в дополнительном образовании не просто актуальна и диктуется веянием времени, а по-настоящему востребована.</w:t>
      </w:r>
    </w:p>
    <w:p w:rsidR="002540E0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Взрослея, подростки пробуют разные виды деятельности, чтобы найти «свое» место в социуме. Часть подростков изначально активна, они становятся лидерами в своих </w:t>
      </w:r>
      <w:r w:rsidR="005C3C27" w:rsidRPr="00BF55CB">
        <w:rPr>
          <w:rFonts w:ascii="Times New Roman" w:hAnsi="Times New Roman" w:cs="Times New Roman"/>
          <w:sz w:val="28"/>
          <w:szCs w:val="28"/>
        </w:rPr>
        <w:t>микро коллективах</w:t>
      </w:r>
      <w:r w:rsidRPr="00BF55CB">
        <w:rPr>
          <w:rFonts w:ascii="Times New Roman" w:hAnsi="Times New Roman" w:cs="Times New Roman"/>
          <w:sz w:val="28"/>
          <w:szCs w:val="28"/>
        </w:rPr>
        <w:t>, умеют организовать коллективное творческое дело, у кого-то потенциал имеется, но не раскрыт ввиду объективных обстоятельств. Есть желание у ребят, но им не хватает знаний, умений.</w:t>
      </w:r>
    </w:p>
    <w:p w:rsidR="00BF55CB" w:rsidRPr="00BF55CB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 Профессия вожатый – как традиционное явление советской школы воспитания и образования – тоже проходит этап перестройки. </w:t>
      </w:r>
    </w:p>
    <w:p w:rsidR="002540E0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Вожатый – воспитатель особого типа, он реализует уникальные возможности воспитательного процесса, как в условиях образовательного процесса школы, так и в условиях лагеря дневного пребывания. </w:t>
      </w:r>
    </w:p>
    <w:p w:rsidR="002540E0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Однако, достаточный уровень педагогических знаний, вожатым крайне необходим для их успешной работы по организации досуга детей не только в школе, во вне урочное время, но и в клубах по месту жительства, и в летних оздоровительных лагерях, в каникулярное время. </w:t>
      </w:r>
    </w:p>
    <w:p w:rsidR="00BF55CB" w:rsidRPr="00BF55CB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Современному вожатому требуется досконально изучить возрастные и индивидуальные особенности вверенных ему детей – и здесь не обойтись без помощи  специальной  литературы,  овладеть  методикой  организации временного детского коллектива, познакомить детей с традициями и возможностями  лагеря,  научится  организовывать  прогулки,  походы, экскурсии, и, наконец, выяснить планы и ожидания ребят, с которыми придется работать. Главное в работе вожатого – это не злоупотреблять своей «властью», а разумно сочетать педагогическое руководство с практикой детского самоуправления. </w:t>
      </w:r>
    </w:p>
    <w:p w:rsidR="002540E0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Таким  образом,  возникла  необходимость  в  создании общеобразовательной программы «Школа вожатого». </w:t>
      </w:r>
    </w:p>
    <w:p w:rsidR="002540E0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Программа рассчитана на желающих реализовать, свои организаторские и творческие потребности и почувствовать свою значимость в организации содержательного досуга младших детей и своих сверстников во время проведения досуговых программ в школьное время и в летний период. </w:t>
      </w:r>
    </w:p>
    <w:p w:rsidR="002540E0" w:rsidRDefault="00BF55CB" w:rsidP="005C3C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5CB">
        <w:rPr>
          <w:rFonts w:ascii="Times New Roman" w:hAnsi="Times New Roman" w:cs="Times New Roman"/>
          <w:sz w:val="28"/>
          <w:szCs w:val="28"/>
        </w:rPr>
        <w:t xml:space="preserve">Практические занятия включают в себя моделирование досуговой деятельности детского коллектива во внешкольное время, организацию и проведение игровых программ, досуговых мероприятий с детьми с учетом их возраста и особенностей. </w:t>
      </w:r>
      <w:r w:rsidRPr="00BF55CB">
        <w:rPr>
          <w:rFonts w:ascii="Times New Roman" w:hAnsi="Times New Roman" w:cs="Times New Roman"/>
          <w:sz w:val="28"/>
          <w:szCs w:val="28"/>
        </w:rPr>
        <w:lastRenderedPageBreak/>
        <w:t>Обучение проводится по технологии коллективного творческого дела, которым воспитанники овладеют по окончанию курса. Данная программа предоставляет «профессиональный старт» будущим педагогам и организаторам культурно</w:t>
      </w:r>
      <w:r w:rsidR="005C3C27">
        <w:rPr>
          <w:rFonts w:ascii="Times New Roman" w:hAnsi="Times New Roman" w:cs="Times New Roman"/>
          <w:sz w:val="28"/>
          <w:szCs w:val="28"/>
        </w:rPr>
        <w:t xml:space="preserve"> </w:t>
      </w:r>
      <w:r w:rsidRPr="00BF55CB">
        <w:rPr>
          <w:rFonts w:ascii="Times New Roman" w:hAnsi="Times New Roman" w:cs="Times New Roman"/>
          <w:sz w:val="28"/>
          <w:szCs w:val="28"/>
        </w:rPr>
        <w:t xml:space="preserve">- массовых мероприятий. </w:t>
      </w:r>
    </w:p>
    <w:p w:rsidR="00A8394D" w:rsidRDefault="00A8394D" w:rsidP="005E09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3B5" w:rsidRPr="0085281A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актуальности</w:t>
      </w:r>
    </w:p>
    <w:p w:rsidR="000B039F" w:rsidRDefault="000B039F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комплекса задач социального </w:t>
      </w:r>
      <w:r w:rsidR="00A839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го, морально, этического воспитания должны принимать участия все субъекты общественной жизни. Роль</w:t>
      </w:r>
      <w:r w:rsidR="00A8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форм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ьника ценностных ориентац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его к культурным и социально</w:t>
      </w:r>
      <w:r w:rsidR="005C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им традициям Российского общества являются не оспоримой. Это зада</w:t>
      </w:r>
      <w:r w:rsidR="00A8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 возлагается  на организацию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м, диктует социальным заказом, ожиданиями родителей. Образованию отводится ключевая роль в духовно –</w:t>
      </w:r>
      <w:r w:rsidR="005C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й консолидации Российского общества, его сплочение пред лицом внешних и внутренних вызовов, укрепление социальной  солидарности.</w:t>
      </w:r>
    </w:p>
    <w:p w:rsidR="00A8394D" w:rsidRDefault="00A8394D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«Концепцией – духовно- нравственного развития и воспит</w:t>
      </w:r>
      <w:r w:rsidR="005C3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личности гражданин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D7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4D7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тандартов второго поколения</w:t>
      </w:r>
      <w:r w:rsidR="004D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и из основных принципах </w:t>
      </w:r>
      <w:r w:rsidR="004D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орально - нравственного развития учащихся являются принципы социальной востребованности и ценности педагога  как примера нравственного и гражданского личностного поведения. </w:t>
      </w:r>
      <w:proofErr w:type="gramEnd"/>
    </w:p>
    <w:p w:rsidR="00A8394D" w:rsidRDefault="000B039F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содержание данной программы призвано формировать гражданскую позицию, патриотические чувства, культурные ценности, лежащие в основе нравственного самоопределения</w:t>
      </w:r>
      <w:r w:rsidR="00A8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DF53B5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 w:rsidR="005C3C27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иентационной</w:t>
      </w: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детям очевидна. Формирование полноценных граждан своей страны, во многом зависит от того, чем будут заниматься повзрослевшие школьники, какую профессию они изберут</w:t>
      </w:r>
      <w:r w:rsidR="004D7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де будут работать. </w:t>
      </w:r>
      <w:proofErr w:type="gramStart"/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грамотно построенная </w:t>
      </w:r>
      <w:r w:rsidR="005C3C27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иентационная</w:t>
      </w: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зволяет решать и   многие насущные проблемы воспитания, особенно в старших классах.</w:t>
      </w:r>
      <w:proofErr w:type="gramEnd"/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известно, что оптимистичная перспектива жизни (и прежде всего, реальная и привлекательная профессиональная перспектива) уберегает многих подростков от необдуманных шагов. Таким образом, </w:t>
      </w:r>
      <w:proofErr w:type="gramStart"/>
      <w:r w:rsidR="005C3C27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="005C3C27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3C27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онная</w:t>
      </w:r>
      <w:proofErr w:type="gramEnd"/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детьми школьного возраста — это также вклад в решение острых социальных проблем</w:t>
      </w:r>
      <w:r w:rsidR="00A83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обучения нацеливает учащихся на то, что профессия педагога  требует не только значительных временных затрат на подготовку к занятиям, но и большой эрудиции и связи с этим прививает учащимся мотивацию к непрерывному самообразованию, расширению кругозора. </w:t>
      </w:r>
    </w:p>
    <w:p w:rsidR="00B9120D" w:rsidRDefault="008D5FBF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ептуальные подх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зработке программы</w:t>
      </w:r>
    </w:p>
    <w:p w:rsidR="00E55F4B" w:rsidRDefault="008D5FBF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построено на основе современной теории и методики воспитания, которая считает, что целью воспитания с </w:t>
      </w:r>
      <w:r w:rsidR="00C76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гумани</w:t>
      </w:r>
      <w:r w:rsidR="006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еской парадигмы воспитания является разностороннее гармоническое развитие самоактуализирующейся личности взрослеющего человека в условиях специально </w:t>
      </w:r>
      <w:r w:rsidR="00681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анных разнообразных видов коллективной творческой деятельности детей. </w:t>
      </w:r>
      <w:proofErr w:type="gramStart"/>
      <w:r w:rsidR="006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нимание при решении вопросов развития личности учащихся мы нацеливаем на опосредованное педагогическое воздействие, на взаимодействие и сотрудничество взрослых и старших подростков в различных направления деятельности.</w:t>
      </w:r>
      <w:proofErr w:type="gramEnd"/>
      <w:r w:rsidR="006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рганизуемая</w:t>
      </w:r>
      <w:r w:rsidR="00E5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деятельность подростков превращается в </w:t>
      </w:r>
      <w:proofErr w:type="spellStart"/>
      <w:r w:rsidR="00E55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ость</w:t>
      </w:r>
      <w:proofErr w:type="spellEnd"/>
      <w:r w:rsidR="00E5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E55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  <w:proofErr w:type="spellEnd"/>
      <w:r w:rsidR="00E5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E55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ю</w:t>
      </w:r>
      <w:proofErr w:type="spellEnd"/>
      <w:r w:rsidR="00E5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вожатых. </w:t>
      </w:r>
    </w:p>
    <w:p w:rsidR="00E55F4B" w:rsidRDefault="00E55F4B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«Школы вожатых» осущес</w:t>
      </w:r>
      <w:r w:rsidR="005C3C2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на базе МАОУ «</w:t>
      </w:r>
      <w:proofErr w:type="spellStart"/>
      <w:r w:rsidR="005C3C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уловская</w:t>
      </w:r>
      <w:proofErr w:type="spellEnd"/>
      <w:r w:rsidR="005C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FBF" w:rsidRPr="008D5FBF" w:rsidRDefault="00E55F4B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вожатых» сформирована и действует на бесплатной основе. Комплектование группы осуществляется по принципу свободного набора. </w:t>
      </w:r>
      <w:r w:rsidR="00A92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в «Школе вожатых »производится набор учащихся 14-17 лет.</w:t>
      </w:r>
    </w:p>
    <w:p w:rsidR="007245E9" w:rsidRPr="0085281A" w:rsidRDefault="007245E9" w:rsidP="00A8394D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3B5" w:rsidRPr="0085281A" w:rsidRDefault="00DF53B5" w:rsidP="00A8394D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.</w:t>
      </w:r>
    </w:p>
    <w:p w:rsidR="00DF53B5" w:rsidRPr="0085281A" w:rsidRDefault="00DF53B5" w:rsidP="00A8394D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актуальности, можно сформулировать цели и задачи профориентационной работы:</w:t>
      </w:r>
    </w:p>
    <w:p w:rsidR="007245E9" w:rsidRPr="0085281A" w:rsidRDefault="007245E9" w:rsidP="00A8394D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53B5" w:rsidRPr="0085281A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</w:p>
    <w:p w:rsidR="00DF53B5" w:rsidRPr="0085281A" w:rsidRDefault="00453B94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дготовку вожатых для работы по организации досуговой деятельности детей в школах и лагерях дневного пребывания, развивая их творческие, лидерские, коммуникативно - организаторские способности и педагогическую технику.</w:t>
      </w:r>
      <w:r w:rsidR="00DF53B5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3B5" w:rsidRPr="0085281A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proofErr w:type="gramStart"/>
      <w:r w:rsidRPr="008528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</w:p>
    <w:p w:rsidR="00DF53B5" w:rsidRPr="0085281A" w:rsidRDefault="005E0962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3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обучающихся к самовоспитанию личностных качеств и к самообразованию в области педагогики и психологии;</w:t>
      </w:r>
    </w:p>
    <w:p w:rsidR="00453B94" w:rsidRDefault="00186BFE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ланированию и проведению мероприятий, развивающих творческие качества детей;</w:t>
      </w:r>
    </w:p>
    <w:p w:rsidR="00453B94" w:rsidRDefault="00453B94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ганизаторские и коммуникативные способности;</w:t>
      </w:r>
    </w:p>
    <w:p w:rsidR="00DF53B5" w:rsidRDefault="00186BFE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ложительное</w:t>
      </w:r>
      <w:r w:rsidR="00DF53B5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труду;</w:t>
      </w:r>
    </w:p>
    <w:p w:rsidR="00B9120D" w:rsidRPr="0085281A" w:rsidRDefault="00B9120D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анализировать проблемы взаимоотношений между людьми и находить их оптимальные решения;</w:t>
      </w:r>
    </w:p>
    <w:p w:rsidR="00DF53B5" w:rsidRPr="0085281A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разбираться в содержании профессиональной деятельности;</w:t>
      </w:r>
    </w:p>
    <w:p w:rsidR="00DF53B5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соотносить требования, предъявляемые профессией, с индивидуальными качествами;</w:t>
      </w:r>
    </w:p>
    <w:p w:rsidR="00B9120D" w:rsidRPr="0085281A" w:rsidRDefault="00B9120D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овладению навыками вожатского мастерства;</w:t>
      </w:r>
    </w:p>
    <w:p w:rsidR="00DF53B5" w:rsidRPr="0085281A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анализировать свои возможности и способности, (сформировать потребность в осознании и оценке качеств и возможностей своей личности)</w:t>
      </w:r>
      <w:r w:rsidR="00B91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3B5" w:rsidRPr="0085281A" w:rsidRDefault="00186BFE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</w:t>
      </w:r>
      <w:r w:rsidR="00DF53B5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и развитию навыков самостоятельного и осознанного принятия решения</w:t>
      </w:r>
      <w:r w:rsidR="00C55102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3B5" w:rsidRPr="0085281A" w:rsidRDefault="00726AA7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F53B5" w:rsidRPr="00DF53B5" w:rsidRDefault="00DF53B5" w:rsidP="005C3C27">
      <w:pPr>
        <w:spacing w:after="0"/>
        <w:ind w:left="-567"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F53B5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55102" w:rsidRPr="00726AA7" w:rsidRDefault="00C55102" w:rsidP="005C3C27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  <w:u w:val="single"/>
        </w:rPr>
      </w:pPr>
      <w:r w:rsidRPr="00726AA7">
        <w:rPr>
          <w:b/>
          <w:sz w:val="28"/>
          <w:szCs w:val="28"/>
          <w:u w:val="single"/>
        </w:rPr>
        <w:t>Организационные условия реализации программы</w:t>
      </w:r>
    </w:p>
    <w:p w:rsidR="0085281A" w:rsidRPr="008E79FD" w:rsidRDefault="00B9120D" w:rsidP="005C3C27">
      <w:pPr>
        <w:pStyle w:val="a5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рассчитана на 1</w:t>
      </w:r>
      <w:r w:rsidR="005C3C27">
        <w:rPr>
          <w:sz w:val="28"/>
          <w:szCs w:val="28"/>
        </w:rPr>
        <w:t xml:space="preserve"> год</w:t>
      </w:r>
      <w:r w:rsidR="00C55102">
        <w:rPr>
          <w:sz w:val="28"/>
          <w:szCs w:val="28"/>
        </w:rPr>
        <w:t xml:space="preserve"> обучения и предназначена для обучающихся</w:t>
      </w:r>
      <w:r w:rsidR="005C3C27">
        <w:rPr>
          <w:b/>
          <w:bCs/>
          <w:iCs/>
          <w:sz w:val="28"/>
          <w:szCs w:val="28"/>
        </w:rPr>
        <w:t xml:space="preserve"> 14 – 17</w:t>
      </w:r>
      <w:r>
        <w:rPr>
          <w:b/>
          <w:bCs/>
          <w:iCs/>
          <w:sz w:val="28"/>
          <w:szCs w:val="28"/>
        </w:rPr>
        <w:t xml:space="preserve"> </w:t>
      </w:r>
      <w:r w:rsidR="00C55102" w:rsidRPr="003843F3">
        <w:rPr>
          <w:b/>
          <w:bCs/>
          <w:iCs/>
          <w:sz w:val="28"/>
          <w:szCs w:val="28"/>
        </w:rPr>
        <w:t>лет</w:t>
      </w:r>
      <w:r w:rsidR="00C55102">
        <w:rPr>
          <w:sz w:val="28"/>
          <w:szCs w:val="28"/>
        </w:rPr>
        <w:t>.  Именно в этом возрасте начинается осознанное формирование личности ребенка, дети могут осваивать теоретические и практические знания, умения, навыки. В группе 1 года о</w:t>
      </w:r>
      <w:r w:rsidR="0085281A">
        <w:rPr>
          <w:sz w:val="28"/>
          <w:szCs w:val="28"/>
        </w:rPr>
        <w:t>бучения предполагается от 8 - 12</w:t>
      </w:r>
      <w:r w:rsidR="00C55102">
        <w:rPr>
          <w:sz w:val="28"/>
          <w:szCs w:val="28"/>
        </w:rPr>
        <w:t xml:space="preserve"> детей, 2 - й год обучения от 7 – 10 и 3 - й год обучения от 5 – 7 детей,  набор свободный, состав постоянный. При этом обучение идет</w:t>
      </w:r>
      <w:r w:rsidR="00C55102" w:rsidRPr="003843F3">
        <w:rPr>
          <w:b/>
          <w:sz w:val="28"/>
          <w:szCs w:val="28"/>
        </w:rPr>
        <w:t xml:space="preserve"> индивидуально</w:t>
      </w:r>
      <w:r w:rsidR="00C55102">
        <w:rPr>
          <w:sz w:val="28"/>
          <w:szCs w:val="28"/>
        </w:rPr>
        <w:t xml:space="preserve"> с каждым ребенком с учетом его способностей и возможностей. </w:t>
      </w:r>
      <w:r w:rsidR="008E79FD">
        <w:rPr>
          <w:sz w:val="28"/>
          <w:szCs w:val="28"/>
        </w:rPr>
        <w:t>Длительность занятия от 40</w:t>
      </w:r>
      <w:r w:rsidR="0085281A" w:rsidRPr="008E79FD">
        <w:rPr>
          <w:sz w:val="28"/>
          <w:szCs w:val="28"/>
        </w:rPr>
        <w:t xml:space="preserve"> минут до 1 часа.</w:t>
      </w:r>
    </w:p>
    <w:p w:rsidR="00DF53B5" w:rsidRPr="00DF53B5" w:rsidRDefault="00DF53B5" w:rsidP="005C3C27">
      <w:pPr>
        <w:spacing w:after="0"/>
        <w:ind w:left="-567"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DF53B5" w:rsidRPr="0085281A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проведения занятий по профориентаци</w:t>
      </w:r>
      <w:r w:rsidR="00726A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Pr="008528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DF53B5" w:rsidRPr="0085281A" w:rsidRDefault="00C55102" w:rsidP="005C3C27">
      <w:pPr>
        <w:numPr>
          <w:ilvl w:val="0"/>
          <w:numId w:val="1"/>
        </w:num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;</w:t>
      </w:r>
    </w:p>
    <w:p w:rsidR="00DF53B5" w:rsidRPr="0085281A" w:rsidRDefault="00C55102" w:rsidP="005C3C27">
      <w:pPr>
        <w:numPr>
          <w:ilvl w:val="0"/>
          <w:numId w:val="1"/>
        </w:num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</w:t>
      </w:r>
      <w:r w:rsidR="007A2D9B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е и групповые беседы</w:t>
      </w: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3B5" w:rsidRPr="0085281A" w:rsidRDefault="00DF53B5" w:rsidP="005C3C27">
      <w:pPr>
        <w:numPr>
          <w:ilvl w:val="0"/>
          <w:numId w:val="1"/>
        </w:num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и анкетирование;</w:t>
      </w:r>
    </w:p>
    <w:p w:rsidR="00DF53B5" w:rsidRPr="0085281A" w:rsidRDefault="001B4AD6" w:rsidP="005C3C27">
      <w:pPr>
        <w:numPr>
          <w:ilvl w:val="0"/>
          <w:numId w:val="1"/>
        </w:num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тудия</w:t>
      </w:r>
      <w:r w:rsidR="00DF53B5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81A" w:rsidRPr="0085281A" w:rsidRDefault="0085281A" w:rsidP="005C3C27">
      <w:pPr>
        <w:numPr>
          <w:ilvl w:val="0"/>
          <w:numId w:val="1"/>
        </w:num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 газеты;</w:t>
      </w:r>
    </w:p>
    <w:p w:rsidR="0085281A" w:rsidRPr="0085281A" w:rsidRDefault="0085281A" w:rsidP="005C3C27">
      <w:pPr>
        <w:numPr>
          <w:ilvl w:val="0"/>
          <w:numId w:val="1"/>
        </w:num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;</w:t>
      </w:r>
    </w:p>
    <w:p w:rsidR="0085281A" w:rsidRPr="0085281A" w:rsidRDefault="0085281A" w:rsidP="005C3C27">
      <w:pPr>
        <w:numPr>
          <w:ilvl w:val="0"/>
          <w:numId w:val="1"/>
        </w:num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:rsidR="00DF53B5" w:rsidRPr="0085281A" w:rsidRDefault="003B6B57" w:rsidP="005C3C27">
      <w:pPr>
        <w:numPr>
          <w:ilvl w:val="0"/>
          <w:numId w:val="1"/>
        </w:num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DF53B5" w:rsidRPr="00852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3B5" w:rsidRPr="00DF53B5" w:rsidRDefault="00DF53B5" w:rsidP="00A8394D">
      <w:pPr>
        <w:spacing w:after="0"/>
        <w:ind w:left="-567" w:firstLine="567"/>
        <w:rPr>
          <w:rFonts w:ascii="Tahoma" w:eastAsia="Times New Roman" w:hAnsi="Tahoma" w:cs="Tahoma"/>
          <w:sz w:val="18"/>
          <w:szCs w:val="18"/>
          <w:lang w:eastAsia="ru-RU"/>
        </w:rPr>
      </w:pPr>
      <w:r w:rsidRPr="00DF53B5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DF53B5" w:rsidRPr="00726AA7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ловия реализации программы</w:t>
      </w:r>
    </w:p>
    <w:p w:rsidR="00DF53B5" w:rsidRPr="00726AA7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наглядного и дидактического материала в соответствии с тематикой занятий.</w:t>
      </w:r>
    </w:p>
    <w:p w:rsidR="00DF53B5" w:rsidRPr="00726AA7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атмосферы комфорта, доброжелательности и </w:t>
      </w:r>
      <w:r w:rsidR="00726AA7"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и</w:t>
      </w: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987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териально – техническое обеспечение: </w:t>
      </w:r>
    </w:p>
    <w:p w:rsidR="00AB1987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аппар</w:t>
      </w:r>
      <w:r w:rsidR="00AB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; </w:t>
      </w:r>
    </w:p>
    <w:p w:rsidR="00A56538" w:rsidRDefault="00AB1987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 w:rsidR="008E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</w:t>
      </w:r>
      <w:r w:rsidR="008373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 формата А</w:t>
      </w:r>
      <w:proofErr w:type="gramStart"/>
      <w:r w:rsidR="008373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837315">
        <w:rPr>
          <w:rFonts w:ascii="Times New Roman" w:eastAsia="Times New Roman" w:hAnsi="Times New Roman" w:cs="Times New Roman"/>
          <w:sz w:val="28"/>
          <w:szCs w:val="28"/>
          <w:lang w:eastAsia="ru-RU"/>
        </w:rPr>
        <w:t>,А3; цв</w:t>
      </w:r>
      <w:r w:rsidR="00897B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 бумага, картон, цветные</w:t>
      </w:r>
      <w:r w:rsidR="005C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карандаши; клей</w:t>
      </w:r>
      <w:r w:rsidR="00897B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жницы,</w:t>
      </w:r>
      <w:r w:rsidR="005C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тик</w:t>
      </w:r>
      <w:r w:rsidR="00897BC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илки, кисточки краски, фломастеры, тетради</w:t>
      </w:r>
      <w:r w:rsidR="008E7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3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4F29" w:rsidRDefault="002E4F29" w:rsidP="00A8394D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F29" w:rsidRPr="00E93942" w:rsidRDefault="002E4F29" w:rsidP="00A8394D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27" w:rsidRDefault="005C3C27" w:rsidP="005C3C27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  <w:u w:val="single"/>
        </w:rPr>
      </w:pPr>
    </w:p>
    <w:p w:rsidR="005C3C27" w:rsidRDefault="005C3C27" w:rsidP="005C3C27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  <w:u w:val="single"/>
        </w:rPr>
      </w:pPr>
    </w:p>
    <w:p w:rsidR="005C3C27" w:rsidRDefault="005C3C27" w:rsidP="005C3C27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  <w:u w:val="single"/>
        </w:rPr>
      </w:pPr>
    </w:p>
    <w:p w:rsidR="005C3C27" w:rsidRDefault="005C3C27" w:rsidP="005C3C27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  <w:u w:val="single"/>
        </w:rPr>
      </w:pPr>
    </w:p>
    <w:p w:rsidR="005C3C27" w:rsidRDefault="005C3C27" w:rsidP="005C3C27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  <w:u w:val="single"/>
        </w:rPr>
      </w:pPr>
    </w:p>
    <w:p w:rsidR="00726AA7" w:rsidRPr="001812FF" w:rsidRDefault="00726AA7" w:rsidP="005C3C27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  <w:u w:val="single"/>
        </w:rPr>
      </w:pPr>
      <w:r w:rsidRPr="001812FF">
        <w:rPr>
          <w:b/>
          <w:sz w:val="28"/>
          <w:szCs w:val="28"/>
          <w:u w:val="single"/>
        </w:rPr>
        <w:t>Результаты обучения</w:t>
      </w:r>
    </w:p>
    <w:p w:rsidR="00DF53B5" w:rsidRPr="00726AA7" w:rsidRDefault="00DF53B5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позволит:</w:t>
      </w:r>
    </w:p>
    <w:p w:rsidR="00B9120D" w:rsidRDefault="00B9120D" w:rsidP="005C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старшеклассников представления о себе в профессиональной роли помощника вожатого (перспектива дальнейшей профессиональной деятельности у старшеклассников);</w:t>
      </w:r>
    </w:p>
    <w:p w:rsidR="00B9120D" w:rsidRDefault="00B9120D" w:rsidP="005C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лучение ребятами первоначальных знаний правовой, психологической грамотности;</w:t>
      </w:r>
    </w:p>
    <w:p w:rsidR="00B9120D" w:rsidRDefault="00B9120D" w:rsidP="005C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учащимися коммуникативного опыта, опыты самоорганизации, опыта позитивной социализации;</w:t>
      </w:r>
    </w:p>
    <w:p w:rsidR="00B9120D" w:rsidRDefault="00B9120D" w:rsidP="005C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эмоционально - нравственной поддержки в самоопределение;</w:t>
      </w:r>
    </w:p>
    <w:p w:rsidR="00B9120D" w:rsidRDefault="00B9120D" w:rsidP="005C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творческого потенциала каждого участника;</w:t>
      </w:r>
    </w:p>
    <w:p w:rsidR="00B9120D" w:rsidRDefault="00B9120D" w:rsidP="005C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отрядов юных вожатых, который сможет провести КТД, познакомится и развлечь детей с помощью игры, провести организационный сбор, музыкальный час, помочь взрослым проведении спортивного мероприятия, соблюдая все правила техники безопасности,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20D" w:rsidRDefault="00B9120D" w:rsidP="005C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действия со специалистами, сбор методического материала по итогам работы, обобщение и систематизации приобретенных знаний;</w:t>
      </w:r>
    </w:p>
    <w:p w:rsidR="00B9120D" w:rsidRDefault="00B9120D" w:rsidP="005C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нозирование и корректирование программы  «школы вожатых» на следующий учебный год с учетом всех выявленных недостатков.</w:t>
      </w:r>
    </w:p>
    <w:p w:rsidR="00726AA7" w:rsidRDefault="00726AA7" w:rsidP="005C3C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A7" w:rsidRDefault="00726AA7" w:rsidP="00A8394D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A7" w:rsidRPr="00726AA7" w:rsidRDefault="00726AA7" w:rsidP="005C3C27">
      <w:pPr>
        <w:tabs>
          <w:tab w:val="left" w:pos="118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6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оценивания и отслеживания результатов обучения детей:</w:t>
      </w:r>
      <w:r w:rsidRPr="00726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726AA7" w:rsidRPr="00726AA7" w:rsidRDefault="00726AA7" w:rsidP="005C3C27">
      <w:pPr>
        <w:tabs>
          <w:tab w:val="left" w:pos="118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иторинг результатов обучения ребенка.</w:t>
      </w:r>
    </w:p>
    <w:p w:rsidR="00726AA7" w:rsidRPr="00726AA7" w:rsidRDefault="00726AA7" w:rsidP="005C3C27">
      <w:pPr>
        <w:tabs>
          <w:tab w:val="left" w:pos="118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проводится </w:t>
      </w:r>
      <w:r w:rsidRPr="00726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ходной</w:t>
      </w: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– это оценка исходного уровня знаний учащихся перед началом образовательного процесса.</w:t>
      </w:r>
    </w:p>
    <w:p w:rsidR="00726AA7" w:rsidRPr="00726AA7" w:rsidRDefault="00726AA7" w:rsidP="005C3C27">
      <w:pPr>
        <w:tabs>
          <w:tab w:val="left" w:pos="118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контроль проводится в конце 1 полугодия </w:t>
      </w:r>
    </w:p>
    <w:p w:rsidR="00726AA7" w:rsidRPr="00726AA7" w:rsidRDefault="00726AA7" w:rsidP="005C3C27">
      <w:pPr>
        <w:tabs>
          <w:tab w:val="left" w:pos="118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проводится в конце 1 и 2 года обучения.</w:t>
      </w:r>
    </w:p>
    <w:p w:rsidR="00726AA7" w:rsidRPr="00726AA7" w:rsidRDefault="00726AA7" w:rsidP="005C3C27">
      <w:pPr>
        <w:tabs>
          <w:tab w:val="left" w:pos="118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A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контроль проводится в конце 3 года обучения.</w:t>
      </w:r>
    </w:p>
    <w:p w:rsidR="00DF53B5" w:rsidRPr="00DF53B5" w:rsidRDefault="00DF53B5" w:rsidP="00DF53B5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DF53B5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5E0962" w:rsidRDefault="005E0962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CBD" w:rsidRPr="00814556" w:rsidRDefault="00B65BE0" w:rsidP="00B6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B65BE0" w:rsidRPr="00814556" w:rsidRDefault="00B65BE0" w:rsidP="00B6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BE0" w:rsidRDefault="00B65BE0" w:rsidP="00B65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пред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ает 4 основных блока занятий:</w:t>
      </w:r>
    </w:p>
    <w:p w:rsidR="00B65BE0" w:rsidRDefault="00B65BE0" w:rsidP="00B65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– нормативно – правовой;</w:t>
      </w:r>
    </w:p>
    <w:p w:rsidR="00B65BE0" w:rsidRDefault="00B65BE0" w:rsidP="00B65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 – психолого – педагогический;</w:t>
      </w:r>
    </w:p>
    <w:p w:rsidR="00B65BE0" w:rsidRDefault="00B65BE0" w:rsidP="00B65B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3 – методический;</w:t>
      </w:r>
    </w:p>
    <w:p w:rsidR="00B65BE0" w:rsidRDefault="00B65BE0" w:rsidP="00B65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4 – практический (игровой).</w:t>
      </w:r>
    </w:p>
    <w:p w:rsidR="00B65BE0" w:rsidRPr="00B65BE0" w:rsidRDefault="00B65BE0" w:rsidP="00B65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10348" w:type="dxa"/>
        <w:tblInd w:w="-601" w:type="dxa"/>
        <w:tblLayout w:type="fixed"/>
        <w:tblLook w:val="04A0"/>
      </w:tblPr>
      <w:tblGrid>
        <w:gridCol w:w="993"/>
        <w:gridCol w:w="3402"/>
        <w:gridCol w:w="2126"/>
        <w:gridCol w:w="3827"/>
      </w:tblGrid>
      <w:tr w:rsidR="00B624F1" w:rsidTr="00CE6682">
        <w:tc>
          <w:tcPr>
            <w:tcW w:w="993" w:type="dxa"/>
          </w:tcPr>
          <w:p w:rsidR="00B65BE0" w:rsidRDefault="00B65BE0" w:rsidP="00B65BE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</w:t>
            </w:r>
          </w:p>
        </w:tc>
        <w:tc>
          <w:tcPr>
            <w:tcW w:w="3402" w:type="dxa"/>
          </w:tcPr>
          <w:p w:rsidR="00B65BE0" w:rsidRDefault="00B65BE0" w:rsidP="00B65BE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 блока </w:t>
            </w:r>
          </w:p>
        </w:tc>
        <w:tc>
          <w:tcPr>
            <w:tcW w:w="2126" w:type="dxa"/>
          </w:tcPr>
          <w:p w:rsidR="00B65BE0" w:rsidRDefault="00B65BE0" w:rsidP="00B65BE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а проведения </w:t>
            </w:r>
          </w:p>
        </w:tc>
        <w:tc>
          <w:tcPr>
            <w:tcW w:w="3827" w:type="dxa"/>
          </w:tcPr>
          <w:p w:rsidR="00B65BE0" w:rsidRDefault="00B65BE0" w:rsidP="00B65BE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ое содержание</w:t>
            </w:r>
          </w:p>
        </w:tc>
      </w:tr>
      <w:tr w:rsidR="00B624F1" w:rsidTr="00CE6682">
        <w:trPr>
          <w:cantSplit/>
          <w:trHeight w:val="2004"/>
        </w:trPr>
        <w:tc>
          <w:tcPr>
            <w:tcW w:w="993" w:type="dxa"/>
            <w:textDirection w:val="btLr"/>
          </w:tcPr>
          <w:p w:rsidR="00B65BE0" w:rsidRDefault="00B65BE0" w:rsidP="00B65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 – правовой</w:t>
            </w:r>
          </w:p>
          <w:p w:rsidR="00B65BE0" w:rsidRDefault="00B65BE0" w:rsidP="00B65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5BE0" w:rsidRDefault="00B65BE0" w:rsidP="00B65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5BE0" w:rsidRDefault="00B65BE0" w:rsidP="00B65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5BE0" w:rsidRDefault="00B65BE0" w:rsidP="00B65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65BE0" w:rsidRPr="00B65BE0" w:rsidRDefault="00B65BE0" w:rsidP="00B65B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е просвещение старшеклассников, </w:t>
            </w:r>
            <w:r w:rsidR="00B62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трудовой дисциплиной, правами и обязанностями вожатого. Формирование системы знаний  по организации безопасной жизнедеятельности в пришкольном лагере, воспитания чувства личной ответственности.  </w:t>
            </w:r>
          </w:p>
        </w:tc>
        <w:tc>
          <w:tcPr>
            <w:tcW w:w="2126" w:type="dxa"/>
          </w:tcPr>
          <w:p w:rsidR="00B65BE0" w:rsidRDefault="00B624F1" w:rsidP="00B975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лекция </w:t>
            </w:r>
          </w:p>
          <w:p w:rsidR="00B624F1" w:rsidRPr="00B624F1" w:rsidRDefault="00B624F1" w:rsidP="00B975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кум «Ведение документации отрядного вожатого»</w:t>
            </w:r>
          </w:p>
        </w:tc>
        <w:tc>
          <w:tcPr>
            <w:tcW w:w="3827" w:type="dxa"/>
          </w:tcPr>
          <w:p w:rsidR="00B65BE0" w:rsidRPr="00B624F1" w:rsidRDefault="00B624F1" w:rsidP="00CE66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 – правовые основы </w:t>
            </w:r>
            <w:r w:rsidR="00CE6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вожатого. Обязанности вожатых. Составление инструкций вожатого. Введение отрядной документации. Организация жизнедеятельности в лагере, охрана жизни и здоровья детей, режимные моменты, санитарно - гигиенические требования. Техника безопасности.</w:t>
            </w:r>
          </w:p>
        </w:tc>
      </w:tr>
      <w:tr w:rsidR="00B624F1" w:rsidTr="00CE6682">
        <w:trPr>
          <w:cantSplit/>
          <w:trHeight w:val="2402"/>
        </w:trPr>
        <w:tc>
          <w:tcPr>
            <w:tcW w:w="993" w:type="dxa"/>
            <w:textDirection w:val="btLr"/>
          </w:tcPr>
          <w:p w:rsidR="00D8028F" w:rsidRDefault="00D8028F" w:rsidP="00B65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5BE0" w:rsidRDefault="00B65BE0" w:rsidP="00B65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о – педагогический</w:t>
            </w:r>
          </w:p>
        </w:tc>
        <w:tc>
          <w:tcPr>
            <w:tcW w:w="3402" w:type="dxa"/>
          </w:tcPr>
          <w:p w:rsidR="00B65BE0" w:rsidRPr="00CE6682" w:rsidRDefault="00CE6682" w:rsidP="00CE66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у обучающихся первоначальных основ знаний психолого – педагогической работы с детьми, детских возрастных особенностей, закономерностях становления детского коллектива, проблема межличностного общения, </w:t>
            </w:r>
            <w:r w:rsidR="00D80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и и преодолении межличностных и групповых конфликтов, эмоциональных состояниях детской психики.</w:t>
            </w:r>
          </w:p>
        </w:tc>
        <w:tc>
          <w:tcPr>
            <w:tcW w:w="2126" w:type="dxa"/>
          </w:tcPr>
          <w:p w:rsidR="00B65BE0" w:rsidRDefault="00D8028F" w:rsidP="00B975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лекция, беседа </w:t>
            </w:r>
          </w:p>
          <w:p w:rsidR="00D8028F" w:rsidRDefault="00D8028F" w:rsidP="00B975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ктикум </w:t>
            </w:r>
          </w:p>
          <w:p w:rsidR="00D8028F" w:rsidRDefault="00D8028F" w:rsidP="00B975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нятия с элементами тренинга </w:t>
            </w:r>
          </w:p>
          <w:p w:rsidR="00D8028F" w:rsidRDefault="00D8028F" w:rsidP="00B975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сихологические игры </w:t>
            </w:r>
          </w:p>
          <w:p w:rsidR="00D8028F" w:rsidRDefault="00D8028F" w:rsidP="00B975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 на самопознания</w:t>
            </w:r>
          </w:p>
          <w:p w:rsidR="00D8028F" w:rsidRPr="00CE6682" w:rsidRDefault="00D8028F" w:rsidP="00B975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иалог – анализ успехов каждого </w:t>
            </w:r>
          </w:p>
        </w:tc>
        <w:tc>
          <w:tcPr>
            <w:tcW w:w="3827" w:type="dxa"/>
          </w:tcPr>
          <w:p w:rsidR="00B65BE0" w:rsidRPr="00CE6682" w:rsidRDefault="00D8028F" w:rsidP="00D802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 успеха. Основы психологических знаний. Возрастные особенности детей и младших подростков, их учет в работе вожатого. Психологическая структура временного детского разновозрастного коллектива. Раскрытие тактики бесконфликтного поведения и конструктивного общения. Техника «Я - высказывание» </w:t>
            </w:r>
            <w:r w:rsidR="00723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основа конструктивного общения. Рождения конфликта. Создание ситуаций конфликтов и тактика выхода из них.  Игры на снятия психологических и эмоциональных барьеров.</w:t>
            </w:r>
          </w:p>
        </w:tc>
      </w:tr>
      <w:tr w:rsidR="00B624F1" w:rsidTr="00CE6682">
        <w:trPr>
          <w:cantSplit/>
          <w:trHeight w:val="2394"/>
        </w:trPr>
        <w:tc>
          <w:tcPr>
            <w:tcW w:w="993" w:type="dxa"/>
            <w:textDirection w:val="btLr"/>
          </w:tcPr>
          <w:p w:rsidR="00B65BE0" w:rsidRDefault="00B65BE0" w:rsidP="00B65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й</w:t>
            </w:r>
          </w:p>
        </w:tc>
        <w:tc>
          <w:tcPr>
            <w:tcW w:w="3402" w:type="dxa"/>
          </w:tcPr>
          <w:p w:rsidR="00B65BE0" w:rsidRPr="00926AEE" w:rsidRDefault="00926AEE" w:rsidP="00E3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азнообразием форм деятельности. Знакомство с алгоритмом (схемой) разработки сценария праздника, игры или мероприятия. Развитие умения прогнозировать. Накопление личной методической копилки.</w:t>
            </w:r>
          </w:p>
        </w:tc>
        <w:tc>
          <w:tcPr>
            <w:tcW w:w="2126" w:type="dxa"/>
          </w:tcPr>
          <w:p w:rsidR="00B65BE0" w:rsidRDefault="00926AEE" w:rsidP="00926A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екция, беседа</w:t>
            </w:r>
          </w:p>
          <w:p w:rsidR="00926AEE" w:rsidRDefault="00926AEE" w:rsidP="00926A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кум</w:t>
            </w:r>
          </w:p>
          <w:p w:rsidR="00926AEE" w:rsidRDefault="00926AEE" w:rsidP="00926A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учающие игры</w:t>
            </w:r>
          </w:p>
          <w:p w:rsidR="00926AEE" w:rsidRPr="00926AEE" w:rsidRDefault="00926AEE" w:rsidP="00926A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Ярмарка идей</w:t>
            </w:r>
          </w:p>
        </w:tc>
        <w:tc>
          <w:tcPr>
            <w:tcW w:w="3827" w:type="dxa"/>
          </w:tcPr>
          <w:p w:rsidR="00B65BE0" w:rsidRPr="00926AEE" w:rsidRDefault="00926AEE" w:rsidP="00926A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ика развития лагерной смены. Подготовительный период. Особенности организационного периода. Особенности работы вожатого в разновозрастных отрядах. Виды массовых игр и методика их проведения. Игры на знакомство, взаимодействие. Основной период смены. Заключительный период смены. Виды сюжетно – ролевых игр, методика их проведения, методика проведения спортивных мероприятий и подвижных игр. Техника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</w:t>
            </w:r>
            <w:r w:rsidR="00E30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й спор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</w:t>
            </w:r>
            <w:r w:rsidR="00E30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. Действие вожатых в экстремальных ситуациях. Методика разработки сценарного плана творческого мероприятия.</w:t>
            </w:r>
          </w:p>
        </w:tc>
      </w:tr>
      <w:tr w:rsidR="00CE6682" w:rsidTr="00CE6682">
        <w:trPr>
          <w:cantSplit/>
          <w:trHeight w:val="2839"/>
        </w:trPr>
        <w:tc>
          <w:tcPr>
            <w:tcW w:w="993" w:type="dxa"/>
            <w:textDirection w:val="btLr"/>
          </w:tcPr>
          <w:p w:rsidR="00B65BE0" w:rsidRDefault="00B65BE0" w:rsidP="00B65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ктический (игровой).</w:t>
            </w:r>
          </w:p>
        </w:tc>
        <w:tc>
          <w:tcPr>
            <w:tcW w:w="3402" w:type="dxa"/>
          </w:tcPr>
          <w:p w:rsidR="00B65BE0" w:rsidRPr="00E30E5E" w:rsidRDefault="00E30E5E" w:rsidP="00E3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основными видами игры, как ведущего вида деятельности ребенка. Практиче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ового, методического материала. Воспитание нравственных качеств по отношению к окружающим. </w:t>
            </w:r>
          </w:p>
        </w:tc>
        <w:tc>
          <w:tcPr>
            <w:tcW w:w="2126" w:type="dxa"/>
          </w:tcPr>
          <w:p w:rsidR="00B65BE0" w:rsidRDefault="00E30E5E" w:rsidP="00E3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южетно – ролевые игры</w:t>
            </w:r>
          </w:p>
          <w:p w:rsidR="00E30E5E" w:rsidRDefault="00E30E5E" w:rsidP="00E3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ктикум </w:t>
            </w:r>
          </w:p>
          <w:p w:rsidR="00E30E5E" w:rsidRDefault="00E30E5E" w:rsidP="00E3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дение школьных мероприятий, подвижных перемен</w:t>
            </w:r>
          </w:p>
          <w:p w:rsidR="00E30E5E" w:rsidRDefault="00E30E5E" w:rsidP="00E3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иалог – анализ</w:t>
            </w:r>
          </w:p>
          <w:p w:rsidR="00E30E5E" w:rsidRPr="00E30E5E" w:rsidRDefault="00E30E5E" w:rsidP="00E3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65BE0" w:rsidRPr="00E30E5E" w:rsidRDefault="00E30E5E" w:rsidP="00E3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тека вожатого. Роль и место наглядности в отряде. Имидж отряда. Визитная карточка отряда. Оформительский практикум. Система отрядных огоньков</w:t>
            </w:r>
            <w:r w:rsidR="00B97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97539" w:rsidRPr="00B975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ения алгоритма, проведения самоанализа, анализа, условия успешности. Организация музыкальных часов. Конкурс вожатого мастерства (зачет).</w:t>
            </w:r>
          </w:p>
        </w:tc>
      </w:tr>
    </w:tbl>
    <w:p w:rsidR="00B65BE0" w:rsidRPr="00B65BE0" w:rsidRDefault="00B65BE0" w:rsidP="00B65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20D" w:rsidRDefault="00B9120D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C27" w:rsidRDefault="005C3C27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894" w:rsidRDefault="00FE2894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9D4" w:rsidRPr="002309D4" w:rsidRDefault="002309D4" w:rsidP="002309D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309D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окончании обучения, учащиеся «Школы вожатого» должны знать и уметь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309D4" w:rsidTr="00DA4460">
        <w:tc>
          <w:tcPr>
            <w:tcW w:w="4785" w:type="dxa"/>
          </w:tcPr>
          <w:p w:rsidR="002309D4" w:rsidRDefault="002309D4" w:rsidP="00DA4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1A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4786" w:type="dxa"/>
          </w:tcPr>
          <w:p w:rsidR="002309D4" w:rsidRDefault="002309D4" w:rsidP="00DA4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1A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</w:t>
            </w:r>
          </w:p>
        </w:tc>
      </w:tr>
      <w:tr w:rsidR="002309D4" w:rsidTr="00DA4460">
        <w:tc>
          <w:tcPr>
            <w:tcW w:w="4785" w:type="dxa"/>
          </w:tcPr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особенности возрастного периода младшего школьного возраста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нать нормы охраны жизни и здоровья детей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нать нормативно-правовые основы работы вожатого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нать педагогические основы временно сформированного детского коллектива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нать схему развития лагерной смены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ть методики коллективно-</w:t>
            </w: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ворческих дел; </w:t>
            </w:r>
          </w:p>
          <w:p w:rsidR="002309D4" w:rsidRDefault="002309D4" w:rsidP="00DA4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ть педагогические возможности и методику проведения игр;</w:t>
            </w:r>
          </w:p>
        </w:tc>
        <w:tc>
          <w:tcPr>
            <w:tcW w:w="4786" w:type="dxa"/>
          </w:tcPr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уметь проводить диагностику (индивидуальных особенностей личности и уровня развития коллектива)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меть проектировать (коллективную и индивидуальную работу с детьми в отряде и собственную педагогическую деятельность)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меть конструировать (творческие воспитательные дела)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меть организовывать (жизнедеятельность отряда, работу группы и собственную деятельность)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уметь применять коммуникативные навыки (взаимодействие с детьми, осуществление индивидуального подхода к ребенку); </w:t>
            </w:r>
          </w:p>
          <w:p w:rsidR="002309D4" w:rsidRPr="00B51A51" w:rsidRDefault="002309D4" w:rsidP="00DA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меть применять аналитико-рефлексивные навыки (анализ педагогических ситуаций, анализ собственной деятельности); </w:t>
            </w:r>
          </w:p>
          <w:p w:rsidR="002309D4" w:rsidRDefault="002309D4" w:rsidP="00DA4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1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ть применять навыки оформительской работы (оформление отрядного уголка, изготовление призов).</w:t>
            </w:r>
          </w:p>
        </w:tc>
      </w:tr>
    </w:tbl>
    <w:p w:rsidR="00B9120D" w:rsidRDefault="00B9120D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20D" w:rsidRDefault="00B9120D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20D" w:rsidRDefault="00B9120D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B912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Pr="00F81BC8" w:rsidRDefault="00F81BC8" w:rsidP="00F81BC8">
      <w:pPr>
        <w:rPr>
          <w:rFonts w:ascii="Times New Roman" w:hAnsi="Times New Roman" w:cs="Times New Roman"/>
          <w:b/>
          <w:sz w:val="28"/>
          <w:szCs w:val="28"/>
        </w:rPr>
      </w:pPr>
      <w:r w:rsidRPr="00F81BC8">
        <w:rPr>
          <w:rFonts w:ascii="Times New Roman" w:hAnsi="Times New Roman" w:cs="Times New Roman"/>
          <w:b/>
          <w:sz w:val="28"/>
          <w:szCs w:val="28"/>
        </w:rPr>
        <w:t xml:space="preserve">                                 Учебно-тематический план.</w:t>
      </w:r>
    </w:p>
    <w:p w:rsidR="00F81BC8" w:rsidRPr="00F81BC8" w:rsidRDefault="00F81BC8" w:rsidP="00F81BC8">
      <w:pPr>
        <w:rPr>
          <w:rFonts w:ascii="Times New Roman" w:hAnsi="Times New Roman" w:cs="Times New Roman"/>
          <w:b/>
          <w:sz w:val="28"/>
          <w:szCs w:val="28"/>
        </w:rPr>
      </w:pPr>
      <w:r w:rsidRPr="00F81B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Школы вожатого</w:t>
      </w:r>
    </w:p>
    <w:tbl>
      <w:tblPr>
        <w:tblStyle w:val="a9"/>
        <w:tblW w:w="0" w:type="auto"/>
        <w:tblLook w:val="04A0"/>
      </w:tblPr>
      <w:tblGrid>
        <w:gridCol w:w="566"/>
        <w:gridCol w:w="4567"/>
        <w:gridCol w:w="4271"/>
      </w:tblGrid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Введение в профессию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оль практики работы помощника вожатого в развитии личностных качеств и компетенций .Личные и профессиональные качества помощника вожатого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аздел 1. Нормативно-правовая база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егламентирующая деятельность помощника вожатого</w:t>
            </w:r>
          </w:p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ие деятельность </w:t>
            </w:r>
            <w:r w:rsidRPr="00F81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а вожатого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ежим дня: цели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задачи элементов распорядка дня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пребывания детей в лагере и на летних площадках по месту жительства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Организация пребывания ребенка в лагере. Основы безопасного пребывания ребенка в  лагере и а летних площадк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)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Инженер по технике безопасности.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Оказание доврачебной медицинской помощи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аздел 2. Психолого-педагогические основы деятельности помощника вожатого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культур </w:t>
            </w:r>
            <w:proofErr w:type="spell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мидж</w:t>
            </w:r>
            <w:proofErr w:type="spell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 и этикет вожатого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Возрастные психологические особенности детей. Типология личности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Временный детский коллектив: понятия, особенности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стадии развития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Логика развития лагерной смены. Содержание деятельности помощника вожатого в процессе развития смены. 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Общение как основа деятельности помощника вожатого. Коммуникативные барьеры. Ошибки в восприятии. Защитные механизмы личности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81BC8" w:rsidRPr="00F81BC8" w:rsidTr="000A6657">
        <w:trPr>
          <w:trHeight w:val="28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Типы и причины возникновения. Динамика развития </w:t>
            </w:r>
          </w:p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. Управление конфликтами: профилактика и  решение.   </w:t>
            </w:r>
          </w:p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методы игрового конструирования. Основы  </w:t>
            </w:r>
            <w:proofErr w:type="spell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игротехники</w:t>
            </w:r>
            <w:proofErr w:type="spell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(игры-эпопеи, игр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я, коммуникативные и интеллектуально- творческие игры ,ситуационно- ролевые игры, игры с залом)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аздел 3. Формы и методы работы помощника вожатого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: формы и методы работы с детьми. Основные правила и требования к организации и мероприятий. Методика организации и проведения коллективных творческих дел (КТД)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Игра как  вид деятельности и метод воспитания личности ребенка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равила и требования организации игр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Техника оформления отрядного уголка.</w:t>
            </w:r>
          </w:p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рганизации и проведения отрядных «огоньков» 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ематики, правила, традиции, технологии проведения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вожатого: цели, задачи, структура, содержание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Методика организации обратной связи. Технология проведения анализа дня и разбор проблемных ситуаций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аздел 4. Методика воспитательной работы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едагогика каникулярного досуга детей и подростков. Организация воспитательного процесса в системе лагеря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Зам. По воспитательной работе.</w:t>
            </w:r>
          </w:p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Механизм планирования воспитательной работы на смену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Зам. По воспитательной работе.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Формирование вожатского коллектива. Работа напарников: стили</w:t>
            </w:r>
            <w:proofErr w:type="gramStart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стратегии и позиция во временном детском коллективе. Система взаимодействия помощника с администрацией лагеря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Зам. По воспитательной работе.  Педагог-организатор.</w:t>
            </w:r>
          </w:p>
        </w:tc>
      </w:tr>
      <w:tr w:rsidR="00F81BC8" w:rsidRPr="00F81BC8" w:rsidTr="000A6657">
        <w:trPr>
          <w:trHeight w:val="1547"/>
        </w:trPr>
        <w:tc>
          <w:tcPr>
            <w:tcW w:w="545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67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ситуаций. Практические занятия.</w:t>
            </w:r>
          </w:p>
        </w:tc>
        <w:tc>
          <w:tcPr>
            <w:tcW w:w="4271" w:type="dxa"/>
          </w:tcPr>
          <w:p w:rsidR="00F81BC8" w:rsidRPr="00F81BC8" w:rsidRDefault="00F81BC8" w:rsidP="000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C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</w:tbl>
    <w:p w:rsidR="00B97539" w:rsidRDefault="00B97539" w:rsidP="00F81B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sectPr w:rsidR="00B97539" w:rsidSect="00972D08">
          <w:footerReference w:type="default" r:id="rId8"/>
          <w:pgSz w:w="11906" w:h="16838"/>
          <w:pgMar w:top="567" w:right="707" w:bottom="1134" w:left="993" w:header="708" w:footer="708" w:gutter="0"/>
          <w:cols w:space="708"/>
          <w:docGrid w:linePitch="360"/>
        </w:sectPr>
      </w:pPr>
    </w:p>
    <w:p w:rsidR="00AD3789" w:rsidRPr="00AD3789" w:rsidRDefault="00AD3789" w:rsidP="00F81BC8">
      <w:pPr>
        <w:pStyle w:val="Default"/>
        <w:jc w:val="center"/>
        <w:rPr>
          <w:b/>
          <w:sz w:val="36"/>
          <w:szCs w:val="36"/>
        </w:rPr>
      </w:pPr>
      <w:r w:rsidRPr="00AD3789">
        <w:rPr>
          <w:b/>
          <w:sz w:val="36"/>
          <w:szCs w:val="36"/>
        </w:rPr>
        <w:lastRenderedPageBreak/>
        <w:t>Методические рекомендации.</w:t>
      </w:r>
    </w:p>
    <w:p w:rsidR="00AD3789" w:rsidRPr="00AD3789" w:rsidRDefault="00AD3789" w:rsidP="00F81BC8">
      <w:pPr>
        <w:pStyle w:val="Default"/>
        <w:ind w:firstLine="567"/>
        <w:jc w:val="both"/>
        <w:rPr>
          <w:sz w:val="28"/>
          <w:szCs w:val="28"/>
        </w:rPr>
      </w:pPr>
      <w:r w:rsidRPr="00AD3789">
        <w:rPr>
          <w:sz w:val="28"/>
          <w:szCs w:val="28"/>
        </w:rPr>
        <w:t xml:space="preserve">Особенности развития современного подростка и условия, в которых работает детский лагерь, общественное объединение, требуют от вожатых психолого-педагогических знаний, практических умений и творческого отношения к работе. Занятия в «Школе вожатого» должны пробуждать воображение и творческие силы, опираться на личный опыт, интересы, увлечения участников. Поэтому курс занятий органически сочетает в себе лекции, практические занятия, тренинги по основным направлениям и содержанию воспитательной работы в лагере, методике организации досуга детей. </w:t>
      </w:r>
    </w:p>
    <w:p w:rsidR="00AD3789" w:rsidRPr="00AD3789" w:rsidRDefault="00AD3789" w:rsidP="00F81BC8">
      <w:pPr>
        <w:pStyle w:val="Default"/>
        <w:ind w:firstLine="567"/>
        <w:jc w:val="both"/>
        <w:rPr>
          <w:sz w:val="28"/>
          <w:szCs w:val="28"/>
        </w:rPr>
      </w:pPr>
      <w:r w:rsidRPr="00AD3789">
        <w:rPr>
          <w:sz w:val="28"/>
          <w:szCs w:val="28"/>
        </w:rPr>
        <w:t xml:space="preserve">Для проведения занятий желательно выбрать такое помещение, которое может обеспечить и аудиторную работу (т.е. работу за партами), и работу в «кругу» и двигательные упражнения. Можно использовать актовый зал, проводить занятия во дворе. </w:t>
      </w:r>
    </w:p>
    <w:p w:rsidR="00AD3789" w:rsidRPr="00AD3789" w:rsidRDefault="00AD3789" w:rsidP="00F81BC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D3789">
        <w:rPr>
          <w:sz w:val="28"/>
          <w:szCs w:val="28"/>
        </w:rPr>
        <w:t xml:space="preserve">Для занятий необходимы: общая тетрадь, фломастеры, ножницы, цветная бумага, клей, краски, альбом, мяч. </w:t>
      </w:r>
      <w:proofErr w:type="gramEnd"/>
    </w:p>
    <w:p w:rsidR="00AD3789" w:rsidRDefault="00AD3789" w:rsidP="00F81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789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охождение </w:t>
      </w:r>
      <w:proofErr w:type="gramStart"/>
      <w:r w:rsidRPr="00AD37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D3789">
        <w:rPr>
          <w:rFonts w:ascii="Times New Roman" w:hAnsi="Times New Roman" w:cs="Times New Roman"/>
          <w:sz w:val="28"/>
          <w:szCs w:val="28"/>
        </w:rPr>
        <w:t xml:space="preserve"> обязательной педагогической практики. Педпрактика проходит на базе школ, объединений по месту жительства. </w:t>
      </w:r>
      <w:proofErr w:type="gramStart"/>
      <w:r w:rsidRPr="00AD3789">
        <w:rPr>
          <w:rFonts w:ascii="Times New Roman" w:hAnsi="Times New Roman" w:cs="Times New Roman"/>
          <w:sz w:val="28"/>
          <w:szCs w:val="28"/>
        </w:rPr>
        <w:t xml:space="preserve">При подготовке к педпрактике обучающиеся делятся на подгруппы по 5-6 человек. </w:t>
      </w:r>
      <w:proofErr w:type="gramEnd"/>
    </w:p>
    <w:p w:rsidR="00A92DD3" w:rsidRDefault="00AD3789" w:rsidP="00F81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789">
        <w:rPr>
          <w:rFonts w:ascii="Times New Roman" w:hAnsi="Times New Roman" w:cs="Times New Roman"/>
          <w:sz w:val="28"/>
          <w:szCs w:val="28"/>
        </w:rPr>
        <w:t>Подгруппы, разрабатывают собственную программу прохождения практики и распределяют задания. В конце учебного года проводится тестирование или экзамен по теории и практике из</w:t>
      </w:r>
      <w:r w:rsidR="002309D4">
        <w:rPr>
          <w:rFonts w:ascii="Times New Roman" w:hAnsi="Times New Roman" w:cs="Times New Roman"/>
          <w:sz w:val="28"/>
          <w:szCs w:val="28"/>
        </w:rPr>
        <w:t>ученного программного материала.</w:t>
      </w:r>
    </w:p>
    <w:p w:rsidR="00A92DD3" w:rsidRDefault="00A92DD3" w:rsidP="00F81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238" w:rsidRDefault="004A4238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DD3" w:rsidRDefault="00A92DD3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9D4" w:rsidRDefault="002309D4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9D4" w:rsidRDefault="002309D4" w:rsidP="00DF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BC8" w:rsidRDefault="00F81BC8" w:rsidP="00F81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Pr="00CB7837" w:rsidRDefault="00F146CF" w:rsidP="00F146CF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 w:rsidRPr="00CB7837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Вожатые МАОУ  «</w:t>
      </w:r>
      <w:proofErr w:type="spellStart"/>
      <w:r w:rsidRPr="00CB7837">
        <w:rPr>
          <w:rFonts w:ascii="Times New Roman" w:hAnsi="Times New Roman" w:cs="Times New Roman"/>
          <w:b/>
          <w:sz w:val="48"/>
          <w:szCs w:val="48"/>
          <w:u w:val="single"/>
        </w:rPr>
        <w:t>Викуловской</w:t>
      </w:r>
      <w:proofErr w:type="spellEnd"/>
      <w:r w:rsidRPr="00CB7837">
        <w:rPr>
          <w:rFonts w:ascii="Times New Roman" w:hAnsi="Times New Roman" w:cs="Times New Roman"/>
          <w:b/>
          <w:sz w:val="48"/>
          <w:szCs w:val="48"/>
          <w:u w:val="single"/>
        </w:rPr>
        <w:t xml:space="preserve"> СОШ№2»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B7837">
        <w:rPr>
          <w:rFonts w:ascii="Times New Roman" w:hAnsi="Times New Roman" w:cs="Times New Roman"/>
          <w:sz w:val="44"/>
          <w:szCs w:val="44"/>
        </w:rPr>
        <w:t>Быструшкина</w:t>
      </w:r>
      <w:proofErr w:type="spellEnd"/>
      <w:r w:rsidRPr="00CB7837">
        <w:rPr>
          <w:rFonts w:ascii="Times New Roman" w:hAnsi="Times New Roman" w:cs="Times New Roman"/>
          <w:sz w:val="44"/>
          <w:szCs w:val="44"/>
        </w:rPr>
        <w:t xml:space="preserve"> Катя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B7837">
        <w:rPr>
          <w:rFonts w:ascii="Times New Roman" w:hAnsi="Times New Roman" w:cs="Times New Roman"/>
          <w:sz w:val="44"/>
          <w:szCs w:val="44"/>
        </w:rPr>
        <w:t>Парфинюк</w:t>
      </w:r>
      <w:proofErr w:type="spellEnd"/>
      <w:r w:rsidRPr="00CB7837">
        <w:rPr>
          <w:rFonts w:ascii="Times New Roman" w:hAnsi="Times New Roman" w:cs="Times New Roman"/>
          <w:sz w:val="44"/>
          <w:szCs w:val="44"/>
        </w:rPr>
        <w:t xml:space="preserve"> Валерия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B7837">
        <w:rPr>
          <w:rFonts w:ascii="Times New Roman" w:hAnsi="Times New Roman" w:cs="Times New Roman"/>
          <w:sz w:val="44"/>
          <w:szCs w:val="44"/>
        </w:rPr>
        <w:t>Знаменщикова</w:t>
      </w:r>
      <w:proofErr w:type="spellEnd"/>
      <w:r w:rsidRPr="00CB783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B7837">
        <w:rPr>
          <w:rFonts w:ascii="Times New Roman" w:hAnsi="Times New Roman" w:cs="Times New Roman"/>
          <w:sz w:val="44"/>
          <w:szCs w:val="44"/>
        </w:rPr>
        <w:t>Полинаю</w:t>
      </w:r>
      <w:proofErr w:type="spellEnd"/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CB7837">
        <w:rPr>
          <w:rFonts w:ascii="Times New Roman" w:hAnsi="Times New Roman" w:cs="Times New Roman"/>
          <w:sz w:val="44"/>
          <w:szCs w:val="44"/>
        </w:rPr>
        <w:t>Савостьянова Ольга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B7837">
        <w:rPr>
          <w:rFonts w:ascii="Times New Roman" w:hAnsi="Times New Roman" w:cs="Times New Roman"/>
          <w:sz w:val="44"/>
          <w:szCs w:val="44"/>
        </w:rPr>
        <w:t>Шетникова</w:t>
      </w:r>
      <w:proofErr w:type="spellEnd"/>
      <w:r w:rsidRPr="00CB7837">
        <w:rPr>
          <w:rFonts w:ascii="Times New Roman" w:hAnsi="Times New Roman" w:cs="Times New Roman"/>
          <w:sz w:val="44"/>
          <w:szCs w:val="44"/>
        </w:rPr>
        <w:t xml:space="preserve"> Юля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CB7837">
        <w:rPr>
          <w:rFonts w:ascii="Times New Roman" w:hAnsi="Times New Roman" w:cs="Times New Roman"/>
          <w:sz w:val="44"/>
          <w:szCs w:val="44"/>
        </w:rPr>
        <w:t>Иванова Настя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CB7837">
        <w:rPr>
          <w:rFonts w:ascii="Times New Roman" w:hAnsi="Times New Roman" w:cs="Times New Roman"/>
          <w:sz w:val="44"/>
          <w:szCs w:val="44"/>
        </w:rPr>
        <w:t>Черных Наталья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B7837">
        <w:rPr>
          <w:rFonts w:ascii="Times New Roman" w:hAnsi="Times New Roman" w:cs="Times New Roman"/>
          <w:sz w:val="44"/>
          <w:szCs w:val="44"/>
        </w:rPr>
        <w:t>Черемисова</w:t>
      </w:r>
      <w:proofErr w:type="spellEnd"/>
      <w:r w:rsidRPr="00CB7837">
        <w:rPr>
          <w:rFonts w:ascii="Times New Roman" w:hAnsi="Times New Roman" w:cs="Times New Roman"/>
          <w:sz w:val="44"/>
          <w:szCs w:val="44"/>
        </w:rPr>
        <w:t xml:space="preserve"> Ксюша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CB7837">
        <w:rPr>
          <w:rFonts w:ascii="Times New Roman" w:hAnsi="Times New Roman" w:cs="Times New Roman"/>
          <w:sz w:val="44"/>
          <w:szCs w:val="44"/>
        </w:rPr>
        <w:t>Шевелева Анжела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B7837">
        <w:rPr>
          <w:rFonts w:ascii="Times New Roman" w:hAnsi="Times New Roman" w:cs="Times New Roman"/>
          <w:sz w:val="44"/>
          <w:szCs w:val="44"/>
        </w:rPr>
        <w:t>Герасимяк</w:t>
      </w:r>
      <w:proofErr w:type="spellEnd"/>
      <w:r w:rsidRPr="00CB7837">
        <w:rPr>
          <w:rFonts w:ascii="Times New Roman" w:hAnsi="Times New Roman" w:cs="Times New Roman"/>
          <w:sz w:val="44"/>
          <w:szCs w:val="44"/>
        </w:rPr>
        <w:t xml:space="preserve"> Анна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B7837">
        <w:rPr>
          <w:rFonts w:ascii="Times New Roman" w:hAnsi="Times New Roman" w:cs="Times New Roman"/>
          <w:sz w:val="44"/>
          <w:szCs w:val="44"/>
        </w:rPr>
        <w:t>Гетманова</w:t>
      </w:r>
      <w:proofErr w:type="spellEnd"/>
      <w:r w:rsidRPr="00CB7837">
        <w:rPr>
          <w:rFonts w:ascii="Times New Roman" w:hAnsi="Times New Roman" w:cs="Times New Roman"/>
          <w:sz w:val="44"/>
          <w:szCs w:val="44"/>
        </w:rPr>
        <w:t xml:space="preserve">  Лена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CB7837">
        <w:rPr>
          <w:rFonts w:ascii="Times New Roman" w:hAnsi="Times New Roman" w:cs="Times New Roman"/>
          <w:sz w:val="44"/>
          <w:szCs w:val="44"/>
        </w:rPr>
        <w:t>Новоселова Кристина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CB7837">
        <w:rPr>
          <w:rFonts w:ascii="Times New Roman" w:hAnsi="Times New Roman" w:cs="Times New Roman"/>
          <w:sz w:val="44"/>
          <w:szCs w:val="44"/>
        </w:rPr>
        <w:t>Губанова Кристина.</w:t>
      </w:r>
    </w:p>
    <w:p w:rsidR="00F146CF" w:rsidRPr="00CB7837" w:rsidRDefault="00F146CF" w:rsidP="00F146CF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B7837">
        <w:rPr>
          <w:rFonts w:ascii="Times New Roman" w:hAnsi="Times New Roman" w:cs="Times New Roman"/>
          <w:sz w:val="44"/>
          <w:szCs w:val="44"/>
        </w:rPr>
        <w:t>Газатова</w:t>
      </w:r>
      <w:proofErr w:type="spellEnd"/>
      <w:r w:rsidRPr="00CB7837">
        <w:rPr>
          <w:rFonts w:ascii="Times New Roman" w:hAnsi="Times New Roman" w:cs="Times New Roman"/>
          <w:sz w:val="44"/>
          <w:szCs w:val="44"/>
        </w:rPr>
        <w:t xml:space="preserve"> Софья.</w:t>
      </w: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CF" w:rsidRDefault="00F146CF" w:rsidP="00F14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2FF" w:rsidRPr="002E4F29" w:rsidRDefault="002E4F29" w:rsidP="00F8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.</w:t>
      </w:r>
    </w:p>
    <w:p w:rsidR="00A92DD3" w:rsidRPr="00A92DD3" w:rsidRDefault="00A92DD3" w:rsidP="00F8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для педагогов)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ая психология. – М.: Просвещение, 2001/сост. Кулагина И. Ю., </w:t>
      </w: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люцкий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Развитие коммуникативной культуры учащихся во </w:t>
      </w:r>
      <w:proofErr w:type="spellStart"/>
      <w:proofErr w:type="gram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-сной</w:t>
      </w:r>
      <w:proofErr w:type="spellEnd"/>
      <w:proofErr w:type="gram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: Игровые упражнения. – М.: 5 за знания, 2005. (Методическая библиотека)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 И.П. Энциклопедия коллективных творческих дел. - М., 1987г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 по организации и проведению туристических походов и </w:t>
      </w:r>
      <w:proofErr w:type="spellStart"/>
      <w:proofErr w:type="gram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-сий</w:t>
      </w:r>
      <w:proofErr w:type="spellEnd"/>
      <w:proofErr w:type="gram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ести за собой. Большая книга вожатого. Учебное пособие. – М.: </w:t>
      </w:r>
      <w:proofErr w:type="spellStart"/>
      <w:proofErr w:type="gram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-гогическое</w:t>
      </w:r>
      <w:proofErr w:type="spellEnd"/>
      <w:proofErr w:type="gram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России, 2004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проектов в учебном процессе. Методическое пособие./ М.: Центр «Педагогический поиск», 2006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в лагере: занятия, традиционные и творческие дела/ авт.-сост. А.Ю.Соловь</w:t>
      </w:r>
      <w:r w:rsidRPr="00A92DD3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ѐ</w:t>
      </w: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С.С. </w:t>
      </w: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рев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Волгоград: Учитель, 2007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лагере дневного пребывания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внутреннего распорядка лагеря дневного пребывания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 технике безопасности, пожарной безопасности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едагога дополнительного образования: От разработки до </w:t>
      </w: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-зации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сост. Н.К.Беспятова – М.: Айрис </w:t>
      </w:r>
      <w:proofErr w:type="gram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с, 2003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профилактике детского травматизма, предупреждению несчастных случаев с детьми в школьном оздоровительном лагере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кина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Игры в школе и дома: психотехнические упражнения, </w:t>
      </w:r>
      <w:proofErr w:type="spellStart"/>
      <w:proofErr w:type="gram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-рекционные</w:t>
      </w:r>
      <w:proofErr w:type="spellEnd"/>
      <w:proofErr w:type="gram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 – Ярославль: Академия развития: Академия </w:t>
      </w:r>
      <w:proofErr w:type="spellStart"/>
      <w:proofErr w:type="gram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-динг</w:t>
      </w:r>
      <w:proofErr w:type="spellEnd"/>
      <w:proofErr w:type="gram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2004. (Практическая психология в школе). </w:t>
      </w:r>
    </w:p>
    <w:p w:rsidR="00A92DD3" w:rsidRPr="00A92DD3" w:rsidRDefault="00A92DD3" w:rsidP="00F8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авторских программ дополнительного образования детей/сост. А.Г.Лазарева. – Москва: </w:t>
      </w: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кса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родное образование; Ставрополь: </w:t>
      </w: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-висшкола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2. </w:t>
      </w:r>
    </w:p>
    <w:p w:rsidR="00A92DD3" w:rsidRPr="00A92DD3" w:rsidRDefault="00A92DD3" w:rsidP="00F8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DD3" w:rsidRPr="00A92DD3" w:rsidRDefault="00A92DD3" w:rsidP="00F8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для вожатых)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А. Как жив</w:t>
      </w:r>
      <w:r w:rsidRPr="00A92DD3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ѐ</w:t>
      </w: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дети</w:t>
      </w:r>
      <w:proofErr w:type="gram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М</w:t>
      </w:r>
      <w:proofErr w:type="gram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1991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ахова Н.И., Васильев К.Г. Классному вожатому. Издание второе. </w:t>
      </w:r>
      <w:proofErr w:type="spellStart"/>
      <w:proofErr w:type="gram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-ненное</w:t>
      </w:r>
      <w:proofErr w:type="spellEnd"/>
      <w:proofErr w:type="gram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работанное. Барнаул. 2002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ин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, Афанасьев С. Сто отрядных дел. - Кострома, 2000г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 В.М., Гришина Г.Н., Короткова Л.Д. Летние праздники, игры и </w:t>
      </w:r>
      <w:proofErr w:type="spellStart"/>
      <w:proofErr w:type="gram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-вы</w:t>
      </w:r>
      <w:proofErr w:type="spellEnd"/>
      <w:proofErr w:type="gram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, - М, 2001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мис</w:t>
      </w:r>
      <w:proofErr w:type="spellEnd"/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Дети на отдыхе. - М., 1995</w:t>
      </w:r>
      <w:r w:rsidRPr="00A92DD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соева М.Е. Организация летнего отдыха детей, - М., 1999. </w:t>
      </w:r>
    </w:p>
    <w:p w:rsidR="00A92DD3" w:rsidRPr="00A92DD3" w:rsidRDefault="00A92DD3" w:rsidP="00F81BC8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www.vozhatiy.ru </w:t>
      </w:r>
    </w:p>
    <w:p w:rsidR="00DF53B5" w:rsidRPr="00A92DD3" w:rsidRDefault="00A92DD3" w:rsidP="00F8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forum.planerochka.org </w:t>
      </w:r>
    </w:p>
    <w:sectPr w:rsidR="00DF53B5" w:rsidRPr="00A92DD3" w:rsidSect="0040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B7" w:rsidRDefault="00676AB7" w:rsidP="00186BFE">
      <w:pPr>
        <w:spacing w:after="0" w:line="240" w:lineRule="auto"/>
      </w:pPr>
      <w:r>
        <w:separator/>
      </w:r>
    </w:p>
  </w:endnote>
  <w:endnote w:type="continuationSeparator" w:id="0">
    <w:p w:rsidR="00676AB7" w:rsidRDefault="00676AB7" w:rsidP="0018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279336"/>
      <w:docPartObj>
        <w:docPartGallery w:val="Page Numbers (Bottom of Page)"/>
        <w:docPartUnique/>
      </w:docPartObj>
    </w:sdtPr>
    <w:sdtContent>
      <w:p w:rsidR="00C415DD" w:rsidRDefault="00072A32">
        <w:pPr>
          <w:pStyle w:val="ae"/>
          <w:jc w:val="right"/>
        </w:pPr>
        <w:r>
          <w:fldChar w:fldCharType="begin"/>
        </w:r>
        <w:r w:rsidR="00C415DD">
          <w:instrText>PAGE   \* MERGEFORMAT</w:instrText>
        </w:r>
        <w:r>
          <w:fldChar w:fldCharType="separate"/>
        </w:r>
        <w:r w:rsidR="00972D08">
          <w:rPr>
            <w:noProof/>
          </w:rPr>
          <w:t>2</w:t>
        </w:r>
        <w:r>
          <w:fldChar w:fldCharType="end"/>
        </w:r>
      </w:p>
    </w:sdtContent>
  </w:sdt>
  <w:p w:rsidR="00C415DD" w:rsidRDefault="00C415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B7" w:rsidRDefault="00676AB7" w:rsidP="00186BFE">
      <w:pPr>
        <w:spacing w:after="0" w:line="240" w:lineRule="auto"/>
      </w:pPr>
      <w:r>
        <w:separator/>
      </w:r>
    </w:p>
  </w:footnote>
  <w:footnote w:type="continuationSeparator" w:id="0">
    <w:p w:rsidR="00676AB7" w:rsidRDefault="00676AB7" w:rsidP="00186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23B"/>
    <w:multiLevelType w:val="hybridMultilevel"/>
    <w:tmpl w:val="5B7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4D70"/>
    <w:multiLevelType w:val="hybridMultilevel"/>
    <w:tmpl w:val="78F256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09EC"/>
    <w:multiLevelType w:val="hybridMultilevel"/>
    <w:tmpl w:val="702E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544C"/>
    <w:multiLevelType w:val="hybridMultilevel"/>
    <w:tmpl w:val="52D6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F6EB4"/>
    <w:multiLevelType w:val="hybridMultilevel"/>
    <w:tmpl w:val="5396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5D56"/>
    <w:multiLevelType w:val="hybridMultilevel"/>
    <w:tmpl w:val="E646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C12E8"/>
    <w:multiLevelType w:val="hybridMultilevel"/>
    <w:tmpl w:val="9060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1B11"/>
    <w:multiLevelType w:val="hybridMultilevel"/>
    <w:tmpl w:val="971C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6B45"/>
    <w:multiLevelType w:val="hybridMultilevel"/>
    <w:tmpl w:val="EBD2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65B28"/>
    <w:multiLevelType w:val="hybridMultilevel"/>
    <w:tmpl w:val="B49A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80E"/>
    <w:multiLevelType w:val="hybridMultilevel"/>
    <w:tmpl w:val="9DB4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22EA5"/>
    <w:multiLevelType w:val="hybridMultilevel"/>
    <w:tmpl w:val="B262F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D3958"/>
    <w:multiLevelType w:val="hybridMultilevel"/>
    <w:tmpl w:val="D3FCE8A0"/>
    <w:lvl w:ilvl="0" w:tplc="EF74E4E6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2D0963F5"/>
    <w:multiLevelType w:val="hybridMultilevel"/>
    <w:tmpl w:val="77743A72"/>
    <w:lvl w:ilvl="0" w:tplc="863A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4B3"/>
    <w:multiLevelType w:val="multilevel"/>
    <w:tmpl w:val="3AB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33354"/>
    <w:multiLevelType w:val="hybridMultilevel"/>
    <w:tmpl w:val="F714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74B8"/>
    <w:multiLevelType w:val="hybridMultilevel"/>
    <w:tmpl w:val="4080DBB2"/>
    <w:lvl w:ilvl="0" w:tplc="B77CA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37AC7"/>
    <w:multiLevelType w:val="hybridMultilevel"/>
    <w:tmpl w:val="D102F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32FAD"/>
    <w:multiLevelType w:val="hybridMultilevel"/>
    <w:tmpl w:val="62A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0241C"/>
    <w:multiLevelType w:val="hybridMultilevel"/>
    <w:tmpl w:val="2C02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F1E41"/>
    <w:multiLevelType w:val="hybridMultilevel"/>
    <w:tmpl w:val="D3B0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72225"/>
    <w:multiLevelType w:val="hybridMultilevel"/>
    <w:tmpl w:val="343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04C07"/>
    <w:multiLevelType w:val="hybridMultilevel"/>
    <w:tmpl w:val="C314790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2B7E15"/>
    <w:multiLevelType w:val="hybridMultilevel"/>
    <w:tmpl w:val="EC78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62EA2"/>
    <w:multiLevelType w:val="hybridMultilevel"/>
    <w:tmpl w:val="7BF614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3719F"/>
    <w:multiLevelType w:val="hybridMultilevel"/>
    <w:tmpl w:val="7CF8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23A74"/>
    <w:multiLevelType w:val="hybridMultilevel"/>
    <w:tmpl w:val="CB88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37DD8"/>
    <w:multiLevelType w:val="hybridMultilevel"/>
    <w:tmpl w:val="689C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A6322"/>
    <w:multiLevelType w:val="hybridMultilevel"/>
    <w:tmpl w:val="45A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61E15"/>
    <w:multiLevelType w:val="hybridMultilevel"/>
    <w:tmpl w:val="965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316C7"/>
    <w:multiLevelType w:val="hybridMultilevel"/>
    <w:tmpl w:val="0DF82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8A5985"/>
    <w:multiLevelType w:val="hybridMultilevel"/>
    <w:tmpl w:val="3432D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30"/>
  </w:num>
  <w:num w:numId="5">
    <w:abstractNumId w:val="27"/>
  </w:num>
  <w:num w:numId="6">
    <w:abstractNumId w:val="31"/>
  </w:num>
  <w:num w:numId="7">
    <w:abstractNumId w:val="2"/>
  </w:num>
  <w:num w:numId="8">
    <w:abstractNumId w:val="21"/>
  </w:num>
  <w:num w:numId="9">
    <w:abstractNumId w:val="28"/>
  </w:num>
  <w:num w:numId="10">
    <w:abstractNumId w:val="0"/>
  </w:num>
  <w:num w:numId="11">
    <w:abstractNumId w:val="29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6"/>
  </w:num>
  <w:num w:numId="17">
    <w:abstractNumId w:val="23"/>
  </w:num>
  <w:num w:numId="18">
    <w:abstractNumId w:val="5"/>
  </w:num>
  <w:num w:numId="19">
    <w:abstractNumId w:val="22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1"/>
  </w:num>
  <w:num w:numId="25">
    <w:abstractNumId w:val="25"/>
  </w:num>
  <w:num w:numId="26">
    <w:abstractNumId w:val="9"/>
  </w:num>
  <w:num w:numId="27">
    <w:abstractNumId w:val="18"/>
  </w:num>
  <w:num w:numId="28">
    <w:abstractNumId w:val="3"/>
  </w:num>
  <w:num w:numId="29">
    <w:abstractNumId w:val="6"/>
  </w:num>
  <w:num w:numId="30">
    <w:abstractNumId w:val="13"/>
  </w:num>
  <w:num w:numId="31">
    <w:abstractNumId w:val="1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4073"/>
    <w:rsid w:val="00002095"/>
    <w:rsid w:val="0003270A"/>
    <w:rsid w:val="000710B1"/>
    <w:rsid w:val="00071247"/>
    <w:rsid w:val="00072A32"/>
    <w:rsid w:val="000A74B7"/>
    <w:rsid w:val="000B039F"/>
    <w:rsid w:val="000C77E0"/>
    <w:rsid w:val="000E4255"/>
    <w:rsid w:val="00124073"/>
    <w:rsid w:val="00137E99"/>
    <w:rsid w:val="00142CE4"/>
    <w:rsid w:val="001707A4"/>
    <w:rsid w:val="001812FF"/>
    <w:rsid w:val="00183CBD"/>
    <w:rsid w:val="00186BFE"/>
    <w:rsid w:val="001B4AD6"/>
    <w:rsid w:val="001C70D5"/>
    <w:rsid w:val="001D4F4E"/>
    <w:rsid w:val="001E0A57"/>
    <w:rsid w:val="002309D4"/>
    <w:rsid w:val="00243C0C"/>
    <w:rsid w:val="002540E0"/>
    <w:rsid w:val="002558CF"/>
    <w:rsid w:val="002646C9"/>
    <w:rsid w:val="00267DDA"/>
    <w:rsid w:val="002B741F"/>
    <w:rsid w:val="002C6C32"/>
    <w:rsid w:val="002E4F29"/>
    <w:rsid w:val="003135DE"/>
    <w:rsid w:val="00314EBA"/>
    <w:rsid w:val="003335F0"/>
    <w:rsid w:val="003530BB"/>
    <w:rsid w:val="00364381"/>
    <w:rsid w:val="003735F1"/>
    <w:rsid w:val="003876EF"/>
    <w:rsid w:val="003B332F"/>
    <w:rsid w:val="003B3CF5"/>
    <w:rsid w:val="003B5E79"/>
    <w:rsid w:val="003B6B57"/>
    <w:rsid w:val="0040289F"/>
    <w:rsid w:val="00403EDA"/>
    <w:rsid w:val="004061B5"/>
    <w:rsid w:val="0042596B"/>
    <w:rsid w:val="00453B94"/>
    <w:rsid w:val="00460444"/>
    <w:rsid w:val="00473729"/>
    <w:rsid w:val="004826DB"/>
    <w:rsid w:val="00483622"/>
    <w:rsid w:val="00490EE7"/>
    <w:rsid w:val="004A4238"/>
    <w:rsid w:val="004D746E"/>
    <w:rsid w:val="004F7EDF"/>
    <w:rsid w:val="0050742E"/>
    <w:rsid w:val="00516FEE"/>
    <w:rsid w:val="005614D0"/>
    <w:rsid w:val="005A0577"/>
    <w:rsid w:val="005C3C27"/>
    <w:rsid w:val="005E068B"/>
    <w:rsid w:val="005E0962"/>
    <w:rsid w:val="006046F0"/>
    <w:rsid w:val="0062221B"/>
    <w:rsid w:val="006400BD"/>
    <w:rsid w:val="00676AB7"/>
    <w:rsid w:val="00681423"/>
    <w:rsid w:val="00690201"/>
    <w:rsid w:val="006C0FD2"/>
    <w:rsid w:val="006C525B"/>
    <w:rsid w:val="006C5D17"/>
    <w:rsid w:val="006D21C2"/>
    <w:rsid w:val="006F258F"/>
    <w:rsid w:val="0072355E"/>
    <w:rsid w:val="007245E9"/>
    <w:rsid w:val="00726AA7"/>
    <w:rsid w:val="00727D15"/>
    <w:rsid w:val="0076361C"/>
    <w:rsid w:val="00770280"/>
    <w:rsid w:val="007A2D9B"/>
    <w:rsid w:val="007A61AC"/>
    <w:rsid w:val="007C7EBD"/>
    <w:rsid w:val="00803CE6"/>
    <w:rsid w:val="00810776"/>
    <w:rsid w:val="00814556"/>
    <w:rsid w:val="00817BE6"/>
    <w:rsid w:val="00820025"/>
    <w:rsid w:val="0082336D"/>
    <w:rsid w:val="00837315"/>
    <w:rsid w:val="0084503F"/>
    <w:rsid w:val="0085281A"/>
    <w:rsid w:val="00897BC2"/>
    <w:rsid w:val="008A7FCC"/>
    <w:rsid w:val="008C1E14"/>
    <w:rsid w:val="008D5FBF"/>
    <w:rsid w:val="008E1566"/>
    <w:rsid w:val="008E79FD"/>
    <w:rsid w:val="0090272A"/>
    <w:rsid w:val="00926AEE"/>
    <w:rsid w:val="00964C34"/>
    <w:rsid w:val="00964D56"/>
    <w:rsid w:val="00972D08"/>
    <w:rsid w:val="009815E6"/>
    <w:rsid w:val="00992F86"/>
    <w:rsid w:val="009B259B"/>
    <w:rsid w:val="009B4C47"/>
    <w:rsid w:val="00A07A9E"/>
    <w:rsid w:val="00A31A96"/>
    <w:rsid w:val="00A36665"/>
    <w:rsid w:val="00A56538"/>
    <w:rsid w:val="00A8394D"/>
    <w:rsid w:val="00A92DD3"/>
    <w:rsid w:val="00AB0AEE"/>
    <w:rsid w:val="00AB1987"/>
    <w:rsid w:val="00AB1A87"/>
    <w:rsid w:val="00AD3789"/>
    <w:rsid w:val="00AE15DC"/>
    <w:rsid w:val="00B40C8F"/>
    <w:rsid w:val="00B5427A"/>
    <w:rsid w:val="00B56D53"/>
    <w:rsid w:val="00B60E68"/>
    <w:rsid w:val="00B624F1"/>
    <w:rsid w:val="00B65BE0"/>
    <w:rsid w:val="00B66D51"/>
    <w:rsid w:val="00B9120D"/>
    <w:rsid w:val="00B92739"/>
    <w:rsid w:val="00B97539"/>
    <w:rsid w:val="00BB1A6B"/>
    <w:rsid w:val="00BB3FCD"/>
    <w:rsid w:val="00BB6D0D"/>
    <w:rsid w:val="00BC27B7"/>
    <w:rsid w:val="00BC7C8C"/>
    <w:rsid w:val="00BD108E"/>
    <w:rsid w:val="00BD5370"/>
    <w:rsid w:val="00BF265E"/>
    <w:rsid w:val="00BF55CB"/>
    <w:rsid w:val="00BF5A99"/>
    <w:rsid w:val="00C049B0"/>
    <w:rsid w:val="00C14F80"/>
    <w:rsid w:val="00C415DD"/>
    <w:rsid w:val="00C51ABA"/>
    <w:rsid w:val="00C55102"/>
    <w:rsid w:val="00C70798"/>
    <w:rsid w:val="00C76E0D"/>
    <w:rsid w:val="00C90CD5"/>
    <w:rsid w:val="00CB44AD"/>
    <w:rsid w:val="00CE25B2"/>
    <w:rsid w:val="00CE6682"/>
    <w:rsid w:val="00CF6D01"/>
    <w:rsid w:val="00D05C8E"/>
    <w:rsid w:val="00D53132"/>
    <w:rsid w:val="00D8028F"/>
    <w:rsid w:val="00D924C5"/>
    <w:rsid w:val="00DB730F"/>
    <w:rsid w:val="00DE66D2"/>
    <w:rsid w:val="00DE78D7"/>
    <w:rsid w:val="00DF53B5"/>
    <w:rsid w:val="00E03F62"/>
    <w:rsid w:val="00E078FF"/>
    <w:rsid w:val="00E14450"/>
    <w:rsid w:val="00E30E5E"/>
    <w:rsid w:val="00E43774"/>
    <w:rsid w:val="00E55F4B"/>
    <w:rsid w:val="00E71B10"/>
    <w:rsid w:val="00E75510"/>
    <w:rsid w:val="00E877FE"/>
    <w:rsid w:val="00E93942"/>
    <w:rsid w:val="00EA2FC7"/>
    <w:rsid w:val="00EC32AA"/>
    <w:rsid w:val="00EE70EF"/>
    <w:rsid w:val="00F01EFE"/>
    <w:rsid w:val="00F146CF"/>
    <w:rsid w:val="00F559BA"/>
    <w:rsid w:val="00F617CC"/>
    <w:rsid w:val="00F70B68"/>
    <w:rsid w:val="00F81BC8"/>
    <w:rsid w:val="00FC5E2C"/>
    <w:rsid w:val="00FD4886"/>
    <w:rsid w:val="00FE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CC"/>
  </w:style>
  <w:style w:type="paragraph" w:styleId="1">
    <w:name w:val="heading 1"/>
    <w:basedOn w:val="a"/>
    <w:link w:val="10"/>
    <w:uiPriority w:val="9"/>
    <w:qFormat/>
    <w:rsid w:val="00DF5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5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5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F53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F53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3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3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5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3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53B5"/>
  </w:style>
  <w:style w:type="character" w:styleId="a3">
    <w:name w:val="Hyperlink"/>
    <w:basedOn w:val="a0"/>
    <w:uiPriority w:val="99"/>
    <w:semiHidden/>
    <w:unhideWhenUsed/>
    <w:rsid w:val="00DF53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53B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D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F53B5"/>
    <w:pPr>
      <w:spacing w:before="1200" w:after="100" w:afterAutospacing="1" w:line="240" w:lineRule="auto"/>
      <w:ind w:right="1545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learing">
    <w:name w:val="clearing"/>
    <w:basedOn w:val="a"/>
    <w:rsid w:val="00D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sh">
    <w:name w:val="push"/>
    <w:basedOn w:val="a"/>
    <w:rsid w:val="00D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menu">
    <w:name w:val="tree_menu"/>
    <w:basedOn w:val="a"/>
    <w:rsid w:val="00DF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span">
    <w:name w:val="active&gt;span"/>
    <w:basedOn w:val="a"/>
    <w:rsid w:val="00D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D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D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">
    <w:name w:val="news_item"/>
    <w:basedOn w:val="a"/>
    <w:rsid w:val="00D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s">
    <w:name w:val="cms"/>
    <w:basedOn w:val="a"/>
    <w:rsid w:val="00D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1">
    <w:name w:val="copyright1"/>
    <w:basedOn w:val="a"/>
    <w:rsid w:val="00DF53B5"/>
    <w:pPr>
      <w:spacing w:before="100" w:beforeAutospacing="1" w:after="100" w:afterAutospacing="1" w:line="240" w:lineRule="auto"/>
      <w:ind w:left="5700"/>
    </w:pPr>
    <w:rPr>
      <w:rFonts w:ascii="Tahoma" w:eastAsia="Times New Roman" w:hAnsi="Tahoma" w:cs="Tahoma"/>
      <w:color w:val="D3D9BB"/>
      <w:sz w:val="15"/>
      <w:szCs w:val="15"/>
      <w:lang w:eastAsia="ru-RU"/>
    </w:rPr>
  </w:style>
  <w:style w:type="paragraph" w:customStyle="1" w:styleId="activespan1">
    <w:name w:val="active&gt;span1"/>
    <w:basedOn w:val="a"/>
    <w:rsid w:val="00D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"/>
    <w:rsid w:val="00DF53B5"/>
    <w:pPr>
      <w:spacing w:after="0" w:line="240" w:lineRule="auto"/>
      <w:ind w:lef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1">
    <w:name w:val="news_item1"/>
    <w:basedOn w:val="a"/>
    <w:rsid w:val="00DF53B5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s1">
    <w:name w:val="cms1"/>
    <w:basedOn w:val="a"/>
    <w:rsid w:val="00DF53B5"/>
    <w:pPr>
      <w:spacing w:before="100" w:beforeAutospacing="1" w:after="100" w:afterAutospacing="1" w:line="240" w:lineRule="auto"/>
      <w:ind w:left="5700"/>
    </w:pPr>
    <w:rPr>
      <w:rFonts w:ascii="Tahoma" w:eastAsia="Times New Roman" w:hAnsi="Tahoma" w:cs="Tahoma"/>
      <w:color w:val="D3D9BB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DF53B5"/>
    <w:rPr>
      <w:b/>
      <w:bCs/>
    </w:rPr>
  </w:style>
  <w:style w:type="character" w:styleId="a7">
    <w:name w:val="Emphasis"/>
    <w:basedOn w:val="a0"/>
    <w:uiPriority w:val="20"/>
    <w:qFormat/>
    <w:rsid w:val="00DF53B5"/>
    <w:rPr>
      <w:i/>
      <w:iCs/>
    </w:rPr>
  </w:style>
  <w:style w:type="paragraph" w:styleId="a8">
    <w:name w:val="List Paragraph"/>
    <w:basedOn w:val="a"/>
    <w:uiPriority w:val="34"/>
    <w:qFormat/>
    <w:rsid w:val="00992F86"/>
    <w:pPr>
      <w:ind w:left="720"/>
      <w:contextualSpacing/>
    </w:pPr>
  </w:style>
  <w:style w:type="table" w:styleId="a9">
    <w:name w:val="Table Grid"/>
    <w:basedOn w:val="a1"/>
    <w:uiPriority w:val="59"/>
    <w:rsid w:val="00BD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730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5E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6BFE"/>
  </w:style>
  <w:style w:type="paragraph" w:styleId="ae">
    <w:name w:val="footer"/>
    <w:basedOn w:val="a"/>
    <w:link w:val="af"/>
    <w:uiPriority w:val="99"/>
    <w:unhideWhenUsed/>
    <w:rsid w:val="0018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6BFE"/>
  </w:style>
  <w:style w:type="paragraph" w:customStyle="1" w:styleId="Default">
    <w:name w:val="Default"/>
    <w:rsid w:val="00AD3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069">
                          <w:marLeft w:val="0"/>
                          <w:marRight w:val="1545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8420">
                          <w:marLeft w:val="0"/>
                          <w:marRight w:val="1545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5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2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1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2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6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7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9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4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0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7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9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9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5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1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0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9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7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0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9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0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4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1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6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6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8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5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2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2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9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44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4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4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7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86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2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4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7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3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9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37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2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2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9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2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8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0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94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1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06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9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9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5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8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5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8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42173">
                              <w:marLeft w:val="-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2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8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3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4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8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4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3463">
                              <w:marLeft w:val="-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0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8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6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57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7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6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1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6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9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5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9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2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32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3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50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4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4730">
                              <w:marLeft w:val="-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4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4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3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0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9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9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5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9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6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2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6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7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3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4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4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6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4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9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4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3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87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9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2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0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7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2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0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2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1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6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2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9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0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3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0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3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3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204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0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6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1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7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9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1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4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2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5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6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9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8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7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4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1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2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2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9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9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7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6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3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8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0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0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4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2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E153-2C6F-4740-969C-65A96872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ёзовский Дом Школьников</Company>
  <LinksUpToDate>false</LinksUpToDate>
  <CharactersWithSpaces>2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гина</dc:creator>
  <cp:lastModifiedBy>Учитель 10</cp:lastModifiedBy>
  <cp:revision>4</cp:revision>
  <cp:lastPrinted>2019-06-03T10:51:00Z</cp:lastPrinted>
  <dcterms:created xsi:type="dcterms:W3CDTF">2018-09-08T11:25:00Z</dcterms:created>
  <dcterms:modified xsi:type="dcterms:W3CDTF">2019-06-03T10:55:00Z</dcterms:modified>
</cp:coreProperties>
</file>